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9C9" w:rsidRDefault="00801F5C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делам образования города Челябинска</w:t>
      </w:r>
    </w:p>
    <w:p w:rsidR="004859C9" w:rsidRDefault="00801F5C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учреждение дополнительного образования</w:t>
      </w:r>
    </w:p>
    <w:p w:rsidR="004859C9" w:rsidRDefault="00801F5C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ентр детско-юношеского туризма «Космос» г. Челябинска»</w:t>
      </w:r>
    </w:p>
    <w:p w:rsidR="004859C9" w:rsidRDefault="00801F5C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сероссийский конкурс «Волонтёры могут все»</w:t>
      </w:r>
    </w:p>
    <w:p w:rsidR="004859C9" w:rsidRDefault="004859C9">
      <w:pPr>
        <w:pStyle w:val="10"/>
        <w:ind w:firstLine="0"/>
        <w:jc w:val="center"/>
      </w:pPr>
    </w:p>
    <w:p w:rsidR="004859C9" w:rsidRDefault="00801F5C">
      <w:pPr>
        <w:pStyle w:val="10"/>
        <w:ind w:firstLine="0"/>
        <w:jc w:val="center"/>
      </w:pPr>
      <w:r>
        <w:t xml:space="preserve"> </w:t>
      </w:r>
    </w:p>
    <w:p w:rsidR="004859C9" w:rsidRDefault="00801F5C">
      <w:pPr>
        <w:pStyle w:val="10"/>
        <w:ind w:firstLine="0"/>
      </w:pPr>
      <w:r>
        <w:t xml:space="preserve">   </w:t>
      </w:r>
    </w:p>
    <w:p w:rsidR="004859C9" w:rsidRDefault="00801F5C">
      <w:pPr>
        <w:pStyle w:val="10"/>
        <w:ind w:firstLine="0"/>
      </w:pPr>
      <w:r>
        <w:t xml:space="preserve"> </w:t>
      </w:r>
    </w:p>
    <w:p w:rsidR="004859C9" w:rsidRDefault="00801F5C">
      <w:pPr>
        <w:pStyle w:val="10"/>
        <w:ind w:firstLine="0"/>
        <w:jc w:val="center"/>
      </w:pPr>
      <w:r>
        <w:t>Номинация: «</w:t>
      </w:r>
      <w:r w:rsidR="002F696E">
        <w:t>Друзья наши меньшие</w:t>
      </w:r>
      <w:r>
        <w:t>»</w:t>
      </w:r>
    </w:p>
    <w:p w:rsidR="004859C9" w:rsidRDefault="00801F5C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59C9" w:rsidRDefault="00A8566C">
      <w:pPr>
        <w:pStyle w:val="1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801F5C">
        <w:rPr>
          <w:sz w:val="32"/>
          <w:szCs w:val="32"/>
        </w:rPr>
        <w:t xml:space="preserve"> </w:t>
      </w:r>
    </w:p>
    <w:p w:rsidR="004859C9" w:rsidRPr="00A8566C" w:rsidRDefault="00A8566C">
      <w:pPr>
        <w:pStyle w:val="10"/>
        <w:ind w:firstLine="0"/>
        <w:jc w:val="center"/>
        <w:rPr>
          <w:b/>
          <w:sz w:val="36"/>
          <w:szCs w:val="36"/>
        </w:rPr>
      </w:pPr>
      <w:r w:rsidRPr="00A8566C">
        <w:rPr>
          <w:b/>
          <w:sz w:val="36"/>
          <w:szCs w:val="36"/>
        </w:rPr>
        <w:t>«Братья наши меньшие»</w:t>
      </w:r>
    </w:p>
    <w:p w:rsidR="004859C9" w:rsidRDefault="00801F5C">
      <w:pPr>
        <w:pStyle w:val="10"/>
      </w:pPr>
      <w:r>
        <w:t xml:space="preserve"> </w:t>
      </w:r>
    </w:p>
    <w:p w:rsidR="004859C9" w:rsidRDefault="00801F5C">
      <w:pPr>
        <w:pStyle w:val="10"/>
      </w:pPr>
      <w:r>
        <w:t xml:space="preserve"> </w:t>
      </w:r>
    </w:p>
    <w:p w:rsidR="004859C9" w:rsidRDefault="00801F5C">
      <w:pPr>
        <w:pStyle w:val="10"/>
        <w:ind w:firstLine="4535"/>
      </w:pPr>
      <w:r>
        <w:t xml:space="preserve">Выполнили: </w:t>
      </w:r>
    </w:p>
    <w:p w:rsidR="002F696E" w:rsidRDefault="00801F5C">
      <w:pPr>
        <w:pStyle w:val="10"/>
        <w:ind w:left="4535" w:firstLine="0"/>
      </w:pPr>
      <w:r>
        <w:t>Участники объединения</w:t>
      </w:r>
    </w:p>
    <w:p w:rsidR="004859C9" w:rsidRDefault="00801F5C">
      <w:pPr>
        <w:pStyle w:val="10"/>
        <w:ind w:left="4535" w:firstLine="0"/>
      </w:pPr>
      <w:r>
        <w:t xml:space="preserve"> “</w:t>
      </w:r>
      <w:r w:rsidR="002F696E">
        <w:t>Юные исследователи”,</w:t>
      </w:r>
    </w:p>
    <w:p w:rsidR="004859C9" w:rsidRDefault="002F696E">
      <w:pPr>
        <w:pStyle w:val="10"/>
        <w:ind w:left="4535" w:firstLine="0"/>
      </w:pPr>
      <w:r>
        <w:t>3-7</w:t>
      </w:r>
      <w:r w:rsidR="00801F5C">
        <w:t xml:space="preserve"> класс, МАУДО «</w:t>
      </w:r>
      <w:proofErr w:type="spellStart"/>
      <w:r w:rsidR="00801F5C">
        <w:t>ЦДЮТур</w:t>
      </w:r>
      <w:proofErr w:type="spellEnd"/>
      <w:r w:rsidR="00801F5C">
        <w:t xml:space="preserve"> «Космос»</w:t>
      </w:r>
    </w:p>
    <w:p w:rsidR="004859C9" w:rsidRDefault="00801F5C">
      <w:pPr>
        <w:pStyle w:val="10"/>
        <w:ind w:firstLine="4535"/>
      </w:pPr>
      <w:r>
        <w:t>Руководитель:</w:t>
      </w:r>
    </w:p>
    <w:p w:rsidR="004859C9" w:rsidRDefault="00801F5C">
      <w:pPr>
        <w:pStyle w:val="10"/>
        <w:ind w:firstLine="4535"/>
      </w:pPr>
      <w:proofErr w:type="spellStart"/>
      <w:r>
        <w:t>Магазов</w:t>
      </w:r>
      <w:r w:rsidR="002F696E">
        <w:t>а</w:t>
      </w:r>
      <w:proofErr w:type="spellEnd"/>
      <w:r>
        <w:t xml:space="preserve"> </w:t>
      </w:r>
      <w:r w:rsidR="002F696E">
        <w:t>Любовь Николаевна,</w:t>
      </w:r>
    </w:p>
    <w:p w:rsidR="004859C9" w:rsidRDefault="00801F5C">
      <w:pPr>
        <w:pStyle w:val="10"/>
        <w:ind w:firstLine="4535"/>
      </w:pPr>
      <w:r>
        <w:t>педагог дополнительного образования,</w:t>
      </w:r>
    </w:p>
    <w:p w:rsidR="004859C9" w:rsidRDefault="00801F5C">
      <w:pPr>
        <w:pStyle w:val="10"/>
        <w:ind w:firstLine="4535"/>
      </w:pPr>
      <w:r>
        <w:t>МАУДО «</w:t>
      </w:r>
      <w:proofErr w:type="spellStart"/>
      <w:r>
        <w:t>ЦДЮТур</w:t>
      </w:r>
      <w:proofErr w:type="spellEnd"/>
      <w:r>
        <w:t xml:space="preserve"> «Космос»</w:t>
      </w:r>
    </w:p>
    <w:p w:rsidR="004859C9" w:rsidRDefault="00801F5C">
      <w:pPr>
        <w:pStyle w:val="10"/>
        <w:ind w:firstLine="4500"/>
      </w:pPr>
      <w:r>
        <w:t xml:space="preserve"> </w:t>
      </w:r>
    </w:p>
    <w:p w:rsidR="004859C9" w:rsidRDefault="00801F5C">
      <w:pPr>
        <w:pStyle w:val="10"/>
        <w:ind w:firstLine="4500"/>
      </w:pPr>
      <w:r>
        <w:t xml:space="preserve"> </w:t>
      </w:r>
    </w:p>
    <w:p w:rsidR="004859C9" w:rsidRDefault="00801F5C">
      <w:pPr>
        <w:pStyle w:val="10"/>
        <w:ind w:firstLine="4500"/>
      </w:pPr>
      <w:r>
        <w:t xml:space="preserve">  </w:t>
      </w:r>
    </w:p>
    <w:p w:rsidR="004859C9" w:rsidRDefault="004859C9">
      <w:pPr>
        <w:pStyle w:val="10"/>
        <w:ind w:firstLine="4500"/>
      </w:pPr>
    </w:p>
    <w:p w:rsidR="004859C9" w:rsidRDefault="004859C9">
      <w:pPr>
        <w:pStyle w:val="10"/>
        <w:ind w:firstLine="4500"/>
      </w:pPr>
    </w:p>
    <w:p w:rsidR="004859C9" w:rsidRDefault="004859C9">
      <w:pPr>
        <w:pStyle w:val="10"/>
        <w:ind w:firstLine="4500"/>
      </w:pPr>
    </w:p>
    <w:p w:rsidR="004859C9" w:rsidRDefault="004859C9">
      <w:pPr>
        <w:pStyle w:val="10"/>
        <w:ind w:firstLine="4500"/>
      </w:pPr>
    </w:p>
    <w:p w:rsidR="004859C9" w:rsidRDefault="004859C9">
      <w:pPr>
        <w:pStyle w:val="10"/>
        <w:ind w:firstLine="4500"/>
      </w:pPr>
    </w:p>
    <w:p w:rsidR="004859C9" w:rsidRDefault="004859C9">
      <w:pPr>
        <w:pStyle w:val="10"/>
        <w:ind w:firstLine="4500"/>
      </w:pPr>
    </w:p>
    <w:p w:rsidR="004859C9" w:rsidRDefault="00801F5C">
      <w:pPr>
        <w:pStyle w:val="10"/>
        <w:spacing w:line="240" w:lineRule="auto"/>
        <w:ind w:firstLine="0"/>
        <w:jc w:val="center"/>
      </w:pPr>
      <w:r>
        <w:t>Челябинская область</w:t>
      </w:r>
    </w:p>
    <w:p w:rsidR="004859C9" w:rsidRDefault="00801F5C">
      <w:pPr>
        <w:pStyle w:val="10"/>
        <w:spacing w:line="240" w:lineRule="auto"/>
        <w:ind w:firstLine="0"/>
        <w:jc w:val="center"/>
      </w:pPr>
      <w:r>
        <w:t>Челябинск, 2020</w:t>
      </w:r>
      <w:r>
        <w:br w:type="page"/>
      </w:r>
    </w:p>
    <w:p w:rsidR="004859C9" w:rsidRDefault="00801F5C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>Полное название проекта</w:t>
      </w:r>
    </w:p>
    <w:p w:rsidR="004859C9" w:rsidRDefault="002F696E" w:rsidP="002F696E">
      <w:pPr>
        <w:pStyle w:val="10"/>
        <w:spacing w:line="240" w:lineRule="auto"/>
        <w:ind w:firstLine="0"/>
        <w:jc w:val="left"/>
      </w:pPr>
      <w:r>
        <w:t>«Братья наши меньшие»</w:t>
      </w:r>
    </w:p>
    <w:p w:rsidR="004859C9" w:rsidRDefault="004859C9">
      <w:pPr>
        <w:pStyle w:val="10"/>
        <w:spacing w:line="240" w:lineRule="auto"/>
        <w:ind w:firstLine="0"/>
        <w:jc w:val="left"/>
      </w:pPr>
    </w:p>
    <w:p w:rsidR="004859C9" w:rsidRDefault="00801F5C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t>Организация-заявитель</w:t>
      </w:r>
    </w:p>
    <w:p w:rsidR="004859C9" w:rsidRDefault="00801F5C" w:rsidP="0022328A">
      <w:pPr>
        <w:pStyle w:val="10"/>
        <w:spacing w:line="240" w:lineRule="auto"/>
        <w:ind w:firstLine="0"/>
      </w:pPr>
      <w:r>
        <w:t>Муниципальное автономное учреждение дополнительного образования «Центр детско-юношеского туризма «Космос» г. Челябинска» (МАУДО “</w:t>
      </w:r>
      <w:proofErr w:type="spellStart"/>
      <w:r>
        <w:t>ЦДЮТур</w:t>
      </w:r>
      <w:proofErr w:type="spellEnd"/>
      <w:r>
        <w:t xml:space="preserve"> “Космос”), 454085, г. Челябинск, ул. Кулибина, 54, 83517735808, </w:t>
      </w:r>
      <w:hyperlink r:id="rId7">
        <w:r>
          <w:rPr>
            <w:color w:val="1155CC"/>
            <w:u w:val="single"/>
          </w:rPr>
          <w:t>http://www.kosmos.tw1.ru/</w:t>
        </w:r>
      </w:hyperlink>
      <w:r>
        <w:t xml:space="preserve">, </w:t>
      </w:r>
      <w:hyperlink r:id="rId8">
        <w:r>
          <w:rPr>
            <w:color w:val="1155CC"/>
            <w:u w:val="single"/>
          </w:rPr>
          <w:t>kosmos-tur@mail.ru</w:t>
        </w:r>
      </w:hyperlink>
      <w:r>
        <w:t>.</w:t>
      </w:r>
    </w:p>
    <w:p w:rsidR="004859C9" w:rsidRDefault="004859C9">
      <w:pPr>
        <w:pStyle w:val="10"/>
        <w:spacing w:line="240" w:lineRule="auto"/>
        <w:ind w:firstLine="0"/>
        <w:jc w:val="left"/>
      </w:pPr>
    </w:p>
    <w:p w:rsidR="004859C9" w:rsidRDefault="00801F5C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t>Автор-руководитель проекта</w:t>
      </w:r>
    </w:p>
    <w:p w:rsidR="004859C9" w:rsidRDefault="00801F5C" w:rsidP="0022328A">
      <w:pPr>
        <w:pStyle w:val="10"/>
        <w:spacing w:line="240" w:lineRule="auto"/>
        <w:ind w:firstLine="0"/>
      </w:pPr>
      <w:proofErr w:type="spellStart"/>
      <w:r>
        <w:t>Магазов</w:t>
      </w:r>
      <w:r w:rsidR="002F696E">
        <w:t>а</w:t>
      </w:r>
      <w:proofErr w:type="spellEnd"/>
      <w:r>
        <w:t xml:space="preserve"> </w:t>
      </w:r>
      <w:r w:rsidR="002F696E">
        <w:t>Любовь Николаевна</w:t>
      </w:r>
      <w:r>
        <w:t>, педагог дополнительного образования МАУДО “</w:t>
      </w:r>
      <w:proofErr w:type="spellStart"/>
      <w:r>
        <w:t>ЦДЮТур</w:t>
      </w:r>
      <w:proofErr w:type="spellEnd"/>
      <w:r>
        <w:t xml:space="preserve"> “Космос”, 8</w:t>
      </w:r>
      <w:r w:rsidR="0022328A">
        <w:t>9995873630</w:t>
      </w:r>
    </w:p>
    <w:p w:rsidR="004859C9" w:rsidRDefault="004859C9">
      <w:pPr>
        <w:pStyle w:val="10"/>
        <w:spacing w:line="240" w:lineRule="auto"/>
        <w:ind w:firstLine="0"/>
        <w:jc w:val="left"/>
      </w:pPr>
    </w:p>
    <w:p w:rsidR="004859C9" w:rsidRDefault="00801F5C" w:rsidP="002F696E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t xml:space="preserve">Команда проекта </w:t>
      </w:r>
    </w:p>
    <w:tbl>
      <w:tblPr>
        <w:tblStyle w:val="a5"/>
        <w:tblW w:w="10307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7"/>
        <w:gridCol w:w="4820"/>
      </w:tblGrid>
      <w:tr w:rsidR="004859C9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9C9" w:rsidRDefault="00801F5C" w:rsidP="002232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Фамилия, имя, отчество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9C9" w:rsidRDefault="00801F5C" w:rsidP="002232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Обязанности в рамках проекта</w:t>
            </w:r>
          </w:p>
        </w:tc>
      </w:tr>
      <w:tr w:rsidR="002F696E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F696E" w:rsidRPr="002F696E" w:rsidRDefault="002F696E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Пилипенко Дарья Алексеевна</w:t>
            </w:r>
            <w:r w:rsidR="00577552">
              <w:rPr>
                <w:bCs/>
              </w:rPr>
              <w:t xml:space="preserve">, 5 </w:t>
            </w:r>
            <w:proofErr w:type="spellStart"/>
            <w:r w:rsidR="00577552">
              <w:rPr>
                <w:bCs/>
              </w:rPr>
              <w:t>кл</w:t>
            </w:r>
            <w:proofErr w:type="spellEnd"/>
            <w:r w:rsidR="00577552">
              <w:rPr>
                <w:bCs/>
              </w:rPr>
              <w:t>.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F696E" w:rsidRPr="002F696E" w:rsidRDefault="002F696E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jc w:val="center"/>
              <w:rPr>
                <w:bCs/>
              </w:rPr>
            </w:pPr>
            <w:r w:rsidRPr="002F696E">
              <w:rPr>
                <w:bCs/>
              </w:rPr>
              <w:t>Координатор проекта</w:t>
            </w:r>
            <w:r w:rsidR="003B7DB6">
              <w:rPr>
                <w:bCs/>
              </w:rPr>
              <w:t>, участие в организации всех мероприятий проекта, выступление на школьной конференции</w:t>
            </w:r>
            <w:r w:rsidR="00577552">
              <w:rPr>
                <w:bCs/>
              </w:rPr>
              <w:t xml:space="preserve"> по итогам проекта</w:t>
            </w:r>
            <w:r w:rsidR="003B7DB6">
              <w:rPr>
                <w:bCs/>
              </w:rPr>
              <w:t xml:space="preserve"> </w:t>
            </w: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proofErr w:type="spellStart"/>
            <w:r w:rsidRPr="002F696E">
              <w:rPr>
                <w:bCs/>
              </w:rPr>
              <w:t>Величутина</w:t>
            </w:r>
            <w:proofErr w:type="spellEnd"/>
            <w:r w:rsidRPr="002F696E">
              <w:rPr>
                <w:bCs/>
              </w:rPr>
              <w:t xml:space="preserve"> Наталья Анатольевна</w:t>
            </w:r>
            <w:r>
              <w:rPr>
                <w:bCs/>
              </w:rPr>
              <w:t xml:space="preserve">, 6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игрушек для животных зоопарка, подарков для приютов животных, посещение зоопарка, контактных зоопарков, приютов для животных, </w:t>
            </w:r>
            <w:proofErr w:type="spellStart"/>
            <w:r>
              <w:rPr>
                <w:bCs/>
              </w:rPr>
              <w:t>котокаф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етклиники</w:t>
            </w:r>
            <w:proofErr w:type="spellEnd"/>
            <w:r>
              <w:rPr>
                <w:bCs/>
              </w:rPr>
              <w:t xml:space="preserve">, </w:t>
            </w:r>
            <w:r w:rsidR="00F551C0" w:rsidRPr="00F551C0">
              <w:rPr>
                <w:bCs/>
              </w:rPr>
              <w:t>наблюдения за бездомными животными</w:t>
            </w:r>
            <w:r w:rsidR="00F551C0">
              <w:rPr>
                <w:bCs/>
              </w:rPr>
              <w:t xml:space="preserve"> и животными в неволе</w:t>
            </w:r>
            <w:r w:rsidR="00F551C0" w:rsidRPr="00F551C0">
              <w:rPr>
                <w:bCs/>
              </w:rPr>
              <w:t xml:space="preserve">, </w:t>
            </w:r>
            <w:r>
              <w:rPr>
                <w:bCs/>
              </w:rPr>
              <w:t>выступления по теме на занятиях объединения</w:t>
            </w: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Юхнина Екатерина Константиновна</w:t>
            </w:r>
            <w:r>
              <w:rPr>
                <w:bCs/>
              </w:rPr>
              <w:t xml:space="preserve"> 6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Устинов Данила Никитич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Сафонов Даниил Владиславович</w:t>
            </w:r>
            <w:r w:rsidR="00F551C0">
              <w:rPr>
                <w:bCs/>
              </w:rPr>
              <w:t xml:space="preserve">, 7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577552">
              <w:rPr>
                <w:bCs/>
              </w:rPr>
              <w:t>Вандышев Данил Иванович</w:t>
            </w:r>
            <w:r w:rsidR="00F551C0">
              <w:rPr>
                <w:bCs/>
              </w:rPr>
              <w:t xml:space="preserve">, 6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proofErr w:type="spellStart"/>
            <w:r w:rsidRPr="00577552">
              <w:rPr>
                <w:bCs/>
              </w:rPr>
              <w:t>Галай</w:t>
            </w:r>
            <w:proofErr w:type="spellEnd"/>
            <w:r w:rsidRPr="00577552">
              <w:rPr>
                <w:bCs/>
              </w:rPr>
              <w:t xml:space="preserve"> Алёна Викторовна</w:t>
            </w:r>
            <w:r w:rsidR="00F551C0">
              <w:rPr>
                <w:bCs/>
              </w:rPr>
              <w:t xml:space="preserve">, 3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577552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Во</w:t>
            </w:r>
            <w:r w:rsidR="00F551C0">
              <w:rPr>
                <w:bCs/>
              </w:rPr>
              <w:t>скобойников Василий Владимиров</w:t>
            </w:r>
            <w:proofErr w:type="gramStart"/>
            <w:r w:rsidR="00F551C0">
              <w:rPr>
                <w:bCs/>
              </w:rPr>
              <w:t xml:space="preserve">., </w:t>
            </w:r>
            <w:proofErr w:type="gramEnd"/>
            <w:r w:rsidR="00F551C0">
              <w:rPr>
                <w:bCs/>
              </w:rPr>
              <w:t>5кл.</w:t>
            </w:r>
          </w:p>
        </w:tc>
        <w:tc>
          <w:tcPr>
            <w:tcW w:w="4820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3A560D">
            <w:pPr>
              <w:spacing w:line="240" w:lineRule="auto"/>
              <w:ind w:left="44" w:firstLine="0"/>
              <w:jc w:val="center"/>
            </w:pPr>
            <w:r w:rsidRPr="00577552">
              <w:t xml:space="preserve">Подготовка игрушек для животных зоопарка, подарков для приютов животных, посещение зоопарка, контактных зоопарков, </w:t>
            </w:r>
            <w:proofErr w:type="spellStart"/>
            <w:r w:rsidRPr="00577552">
              <w:t>котокафе</w:t>
            </w:r>
            <w:proofErr w:type="spellEnd"/>
            <w:r w:rsidRPr="00577552">
              <w:t xml:space="preserve">, </w:t>
            </w:r>
            <w:proofErr w:type="spellStart"/>
            <w:r w:rsidRPr="00577552">
              <w:t>ветклиники</w:t>
            </w:r>
            <w:proofErr w:type="spellEnd"/>
            <w:r w:rsidRPr="00577552">
              <w:t xml:space="preserve">, </w:t>
            </w:r>
            <w:r w:rsidR="00F551C0" w:rsidRPr="00F551C0">
              <w:t>наб</w:t>
            </w:r>
            <w:r w:rsidR="00F551C0">
              <w:t>людения за животными</w:t>
            </w:r>
            <w:r w:rsidR="003A560D">
              <w:t xml:space="preserve"> в условиях неволи</w:t>
            </w:r>
            <w:bookmarkStart w:id="0" w:name="_GoBack"/>
            <w:bookmarkEnd w:id="0"/>
            <w:r w:rsidR="00F551C0">
              <w:t xml:space="preserve">, </w:t>
            </w:r>
            <w:r w:rsidRPr="00577552">
              <w:t>выступления по теме на занятиях объединения</w:t>
            </w: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proofErr w:type="spellStart"/>
            <w:r w:rsidRPr="002F696E">
              <w:rPr>
                <w:bCs/>
              </w:rPr>
              <w:t>Брысов</w:t>
            </w:r>
            <w:proofErr w:type="spellEnd"/>
            <w:r w:rsidRPr="002F696E">
              <w:rPr>
                <w:bCs/>
              </w:rPr>
              <w:t xml:space="preserve"> Никита Андреевич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proofErr w:type="spellStart"/>
            <w:r w:rsidRPr="002F696E">
              <w:rPr>
                <w:bCs/>
              </w:rPr>
              <w:t>Лутфуллина</w:t>
            </w:r>
            <w:proofErr w:type="spellEnd"/>
            <w:r w:rsidRPr="002F696E">
              <w:rPr>
                <w:bCs/>
              </w:rPr>
              <w:t xml:space="preserve"> Алина </w:t>
            </w:r>
            <w:proofErr w:type="spellStart"/>
            <w:r w:rsidRPr="002F696E">
              <w:rPr>
                <w:bCs/>
              </w:rPr>
              <w:t>Фирдавесовна</w:t>
            </w:r>
            <w:proofErr w:type="spellEnd"/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Пичугина Дарья Ивановна</w:t>
            </w:r>
            <w:r w:rsidR="00F551C0">
              <w:rPr>
                <w:bCs/>
              </w:rPr>
              <w:t xml:space="preserve">, 3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Титова Кира Алексеевна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 w:rsidRPr="002F696E">
              <w:rPr>
                <w:bCs/>
              </w:rPr>
              <w:t>Любимова Яна Алексеевна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proofErr w:type="spellStart"/>
            <w:r w:rsidRPr="002F696E">
              <w:rPr>
                <w:bCs/>
              </w:rPr>
              <w:t>Палкетова</w:t>
            </w:r>
            <w:proofErr w:type="spellEnd"/>
            <w:r w:rsidRPr="002F696E">
              <w:rPr>
                <w:bCs/>
              </w:rPr>
              <w:t xml:space="preserve"> Вероника Андреевна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  <w:tr w:rsidR="00577552" w:rsidTr="00F551C0">
        <w:tc>
          <w:tcPr>
            <w:tcW w:w="548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3C6D1F" w:rsidP="003C6D1F">
            <w:pPr>
              <w:autoSpaceDE w:val="0"/>
              <w:autoSpaceDN w:val="0"/>
              <w:adjustRightInd w:val="0"/>
              <w:spacing w:line="240" w:lineRule="auto"/>
              <w:ind w:left="44" w:firstLine="0"/>
              <w:rPr>
                <w:bCs/>
              </w:rPr>
            </w:pPr>
            <w:r>
              <w:rPr>
                <w:bCs/>
              </w:rPr>
              <w:t>Кузнецова Елизавета</w:t>
            </w:r>
            <w:r w:rsidR="00577552" w:rsidRPr="002F696E">
              <w:rPr>
                <w:bCs/>
              </w:rPr>
              <w:t xml:space="preserve"> </w:t>
            </w:r>
            <w:r>
              <w:rPr>
                <w:bCs/>
              </w:rPr>
              <w:t>Дмитриев</w:t>
            </w:r>
            <w:r w:rsidR="00577552" w:rsidRPr="002F696E">
              <w:rPr>
                <w:bCs/>
              </w:rPr>
              <w:t>на</w:t>
            </w:r>
            <w:r w:rsidR="00F551C0">
              <w:rPr>
                <w:bCs/>
              </w:rPr>
              <w:t xml:space="preserve">, 5 </w:t>
            </w:r>
            <w:proofErr w:type="spellStart"/>
            <w:r w:rsidR="00F551C0">
              <w:rPr>
                <w:bCs/>
              </w:rPr>
              <w:t>кл</w:t>
            </w:r>
            <w:proofErr w:type="spellEnd"/>
            <w:r w:rsidR="00F551C0">
              <w:rPr>
                <w:bCs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7552" w:rsidRPr="002F696E" w:rsidRDefault="00577552" w:rsidP="0022328A">
            <w:pPr>
              <w:spacing w:line="240" w:lineRule="auto"/>
              <w:ind w:left="44" w:firstLine="0"/>
              <w:jc w:val="center"/>
            </w:pPr>
          </w:p>
        </w:tc>
      </w:tr>
    </w:tbl>
    <w:p w:rsidR="004859C9" w:rsidRDefault="004859C9" w:rsidP="0022328A">
      <w:pPr>
        <w:pStyle w:val="10"/>
        <w:spacing w:line="240" w:lineRule="auto"/>
        <w:ind w:firstLine="0"/>
        <w:jc w:val="left"/>
        <w:rPr>
          <w:b/>
        </w:rPr>
      </w:pPr>
    </w:p>
    <w:p w:rsidR="004859C9" w:rsidRDefault="00801F5C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t>Цель проекта</w:t>
      </w:r>
    </w:p>
    <w:p w:rsidR="004859C9" w:rsidRDefault="002F696E" w:rsidP="0022328A">
      <w:pPr>
        <w:pStyle w:val="10"/>
        <w:spacing w:line="240" w:lineRule="auto"/>
        <w:ind w:firstLine="0"/>
      </w:pPr>
      <w:r w:rsidRPr="002F696E">
        <w:t>Знакомство с проблемами взаимоотношений человека и животных в городской среде, особенностями содержания животных в неволе, формирование бережного и экологически грамотного отношения к братьям нашим меньшим.</w:t>
      </w:r>
    </w:p>
    <w:p w:rsidR="002F696E" w:rsidRDefault="002F696E">
      <w:pPr>
        <w:pStyle w:val="10"/>
        <w:spacing w:line="240" w:lineRule="auto"/>
        <w:ind w:firstLine="0"/>
        <w:jc w:val="left"/>
      </w:pPr>
    </w:p>
    <w:p w:rsidR="004859C9" w:rsidRDefault="00801F5C">
      <w:pPr>
        <w:pStyle w:val="10"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>Задачи проекта</w:t>
      </w:r>
    </w:p>
    <w:p w:rsidR="002F696E" w:rsidRDefault="002F696E" w:rsidP="0022328A">
      <w:pPr>
        <w:pStyle w:val="10"/>
        <w:numPr>
          <w:ilvl w:val="0"/>
          <w:numId w:val="1"/>
        </w:numPr>
        <w:tabs>
          <w:tab w:val="left" w:pos="4962"/>
        </w:tabs>
        <w:spacing w:before="60" w:line="240" w:lineRule="auto"/>
        <w:ind w:left="714" w:hanging="357"/>
      </w:pPr>
      <w:r>
        <w:t>Познакомиться со значением и ролью животных в природе и жизни человека, используя различные информационные ресурсы и собственные наблюдения.</w:t>
      </w:r>
    </w:p>
    <w:p w:rsidR="002F696E" w:rsidRDefault="002F696E" w:rsidP="0022328A">
      <w:pPr>
        <w:pStyle w:val="10"/>
        <w:numPr>
          <w:ilvl w:val="0"/>
          <w:numId w:val="1"/>
        </w:numPr>
        <w:tabs>
          <w:tab w:val="left" w:pos="4962"/>
        </w:tabs>
        <w:spacing w:before="60" w:line="240" w:lineRule="auto"/>
        <w:ind w:left="714" w:hanging="357"/>
      </w:pPr>
      <w:r>
        <w:t>Изучить проблему бездомных животных в городе Челябинске. Посетить приюты для кошек и собак, познакомиться с условиями содержания в них животных, оказать посильную помощь приютам.</w:t>
      </w:r>
      <w:r w:rsidR="003B7DB6" w:rsidRPr="003B7DB6">
        <w:t xml:space="preserve"> Познакомиться с работой </w:t>
      </w:r>
      <w:proofErr w:type="spellStart"/>
      <w:r w:rsidR="003B7DB6" w:rsidRPr="003B7DB6">
        <w:t>котокафе</w:t>
      </w:r>
      <w:proofErr w:type="spellEnd"/>
      <w:r w:rsidR="003B7DB6" w:rsidRPr="003B7DB6">
        <w:t xml:space="preserve"> в Челябинске, где проживают домашние кошки</w:t>
      </w:r>
      <w:r w:rsidR="003B7DB6">
        <w:t xml:space="preserve"> из приютов.</w:t>
      </w:r>
    </w:p>
    <w:p w:rsidR="002F696E" w:rsidRDefault="002F696E" w:rsidP="0022328A">
      <w:pPr>
        <w:pStyle w:val="10"/>
        <w:numPr>
          <w:ilvl w:val="0"/>
          <w:numId w:val="1"/>
        </w:numPr>
        <w:tabs>
          <w:tab w:val="left" w:pos="4962"/>
        </w:tabs>
        <w:spacing w:before="60" w:line="240" w:lineRule="auto"/>
        <w:ind w:left="714" w:hanging="357"/>
      </w:pPr>
      <w:r>
        <w:t>Побывать в Челябинском зоопарке, контактных зоопарках, чтобы познакомиться с условиями содержания животных в неволе. Познакомиться с методами обогащения среды обитания животных в зоопарках, оказать помощь зоопарку, используя знание этих методов.</w:t>
      </w:r>
    </w:p>
    <w:p w:rsidR="002F696E" w:rsidRDefault="002F696E" w:rsidP="0022328A">
      <w:pPr>
        <w:pStyle w:val="10"/>
        <w:numPr>
          <w:ilvl w:val="0"/>
          <w:numId w:val="1"/>
        </w:numPr>
        <w:tabs>
          <w:tab w:val="left" w:pos="4962"/>
        </w:tabs>
        <w:spacing w:before="60" w:line="240" w:lineRule="auto"/>
        <w:ind w:left="714" w:hanging="357"/>
      </w:pPr>
      <w:r>
        <w:t>Познакомиться с работой ветеринарных служб города, посетить приют для диких животных «Спаси меня!», оказать посильную помощь приюту.</w:t>
      </w:r>
    </w:p>
    <w:p w:rsidR="002F696E" w:rsidRDefault="002F696E" w:rsidP="0022328A">
      <w:pPr>
        <w:pStyle w:val="10"/>
        <w:numPr>
          <w:ilvl w:val="0"/>
          <w:numId w:val="1"/>
        </w:numPr>
        <w:tabs>
          <w:tab w:val="left" w:pos="4962"/>
        </w:tabs>
        <w:spacing w:before="60" w:line="240" w:lineRule="auto"/>
        <w:ind w:left="714" w:hanging="357"/>
      </w:pPr>
      <w:r>
        <w:t>.Выступ</w:t>
      </w:r>
      <w:r w:rsidR="003B7DB6">
        <w:t>и</w:t>
      </w:r>
      <w:r>
        <w:t>ть с сообщением по теме проекта на занятиях объединения и в школе, проводить разъяснительную работу о необходимости гуманного и бережного отношения к животным</w:t>
      </w:r>
    </w:p>
    <w:p w:rsidR="004859C9" w:rsidRDefault="004859C9" w:rsidP="0022328A">
      <w:pPr>
        <w:pStyle w:val="10"/>
        <w:tabs>
          <w:tab w:val="left" w:pos="4962"/>
        </w:tabs>
        <w:spacing w:line="240" w:lineRule="auto"/>
        <w:ind w:left="720" w:firstLine="0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Целевая аудитория проекта</w:t>
      </w:r>
    </w:p>
    <w:p w:rsidR="004859C9" w:rsidRDefault="003B7DB6">
      <w:pPr>
        <w:pStyle w:val="10"/>
        <w:tabs>
          <w:tab w:val="left" w:pos="4962"/>
        </w:tabs>
        <w:spacing w:line="240" w:lineRule="auto"/>
        <w:ind w:firstLine="0"/>
      </w:pPr>
      <w:r w:rsidRPr="003B7DB6">
        <w:t>Школьники и любители природы всех возрастов</w:t>
      </w:r>
    </w:p>
    <w:p w:rsidR="003B7DB6" w:rsidRDefault="003B7DB6">
      <w:pPr>
        <w:pStyle w:val="10"/>
        <w:tabs>
          <w:tab w:val="left" w:pos="4962"/>
        </w:tabs>
        <w:spacing w:line="240" w:lineRule="auto"/>
        <w:ind w:firstLine="0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 xml:space="preserve">Сроки и период реализации проекта </w:t>
      </w:r>
    </w:p>
    <w:p w:rsidR="004859C9" w:rsidRDefault="00F551C0">
      <w:pPr>
        <w:pStyle w:val="10"/>
        <w:tabs>
          <w:tab w:val="left" w:pos="4962"/>
        </w:tabs>
        <w:spacing w:line="240" w:lineRule="auto"/>
        <w:ind w:firstLine="0"/>
      </w:pPr>
      <w:r>
        <w:t xml:space="preserve">Сентябрь 2018 года </w:t>
      </w:r>
      <w:r w:rsidR="00801F5C">
        <w:t>-</w:t>
      </w:r>
      <w:r>
        <w:t xml:space="preserve"> сентябрь 2020</w:t>
      </w:r>
      <w:r w:rsidR="00801F5C">
        <w:t xml:space="preserve"> года</w:t>
      </w:r>
    </w:p>
    <w:p w:rsidR="004859C9" w:rsidRDefault="004859C9">
      <w:pPr>
        <w:pStyle w:val="10"/>
        <w:tabs>
          <w:tab w:val="left" w:pos="4962"/>
        </w:tabs>
        <w:spacing w:line="240" w:lineRule="auto"/>
        <w:ind w:firstLine="0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План реализации проекта</w:t>
      </w:r>
    </w:p>
    <w:p w:rsidR="00CD249E" w:rsidRDefault="00CD249E" w:rsidP="0022328A">
      <w:pPr>
        <w:pStyle w:val="10"/>
        <w:numPr>
          <w:ilvl w:val="0"/>
          <w:numId w:val="2"/>
        </w:numPr>
        <w:tabs>
          <w:tab w:val="left" w:pos="4962"/>
        </w:tabs>
        <w:spacing w:before="60" w:line="240" w:lineRule="auto"/>
        <w:ind w:left="714" w:hanging="357"/>
      </w:pPr>
      <w:r>
        <w:t>Сентябрь-октябрь 2018 г. Изучение значения животных в природе и жизни человека на занятиях объединения.</w:t>
      </w:r>
    </w:p>
    <w:p w:rsidR="00CD249E" w:rsidRDefault="00CD249E" w:rsidP="0022328A">
      <w:pPr>
        <w:pStyle w:val="10"/>
        <w:numPr>
          <w:ilvl w:val="0"/>
          <w:numId w:val="2"/>
        </w:numPr>
        <w:tabs>
          <w:tab w:val="left" w:pos="4962"/>
        </w:tabs>
        <w:spacing w:before="60" w:line="240" w:lineRule="auto"/>
        <w:ind w:left="714" w:hanging="357"/>
      </w:pPr>
      <w:r>
        <w:t>Ноябрь 2018 г. – февраль 2019 г. Наблюдения за бездомными кошками в окрестностях школы № 12. Встречи с зоозащитниками.</w:t>
      </w:r>
    </w:p>
    <w:p w:rsidR="00CD249E" w:rsidRDefault="00CD249E" w:rsidP="0022328A">
      <w:pPr>
        <w:pStyle w:val="10"/>
        <w:numPr>
          <w:ilvl w:val="0"/>
          <w:numId w:val="2"/>
        </w:numPr>
        <w:tabs>
          <w:tab w:val="left" w:pos="4962"/>
        </w:tabs>
        <w:spacing w:before="60" w:line="240" w:lineRule="auto"/>
        <w:ind w:left="714" w:hanging="357"/>
      </w:pPr>
      <w:proofErr w:type="gramStart"/>
      <w:r>
        <w:t xml:space="preserve">С сентября 2018 по сентябрь 2020 года не менее 1-2 раз в год посещать Челябинский зоопарк, </w:t>
      </w:r>
      <w:r w:rsidRPr="00CD249E">
        <w:t>приют для диких животных «Спаси меня!»</w:t>
      </w:r>
      <w:r>
        <w:t>, контактные зоопарки</w:t>
      </w:r>
      <w:r w:rsidR="00B45493">
        <w:t xml:space="preserve">, чтобы </w:t>
      </w:r>
      <w:r>
        <w:t xml:space="preserve">знакомиться с условиями содержания животных в неволе, с методами обогащения среды обитания животных в </w:t>
      </w:r>
      <w:r w:rsidR="00B45493">
        <w:t>условиях неволи</w:t>
      </w:r>
      <w:r>
        <w:t xml:space="preserve"> и оказывать помощь зоопарку и приюту, используя знание этих методов.</w:t>
      </w:r>
      <w:proofErr w:type="gramEnd"/>
    </w:p>
    <w:p w:rsidR="00B45493" w:rsidRPr="00B45493" w:rsidRDefault="00B45493" w:rsidP="0022328A">
      <w:pPr>
        <w:pStyle w:val="a8"/>
        <w:numPr>
          <w:ilvl w:val="0"/>
          <w:numId w:val="2"/>
        </w:numPr>
        <w:spacing w:before="60" w:line="240" w:lineRule="auto"/>
      </w:pPr>
      <w:r w:rsidRPr="00B45493">
        <w:t>В 2018-19 учебном году посетить приюты для кошек и собак, познакомиться с условиями содержания в них животных, оказать посильную помощь приютам.</w:t>
      </w:r>
    </w:p>
    <w:p w:rsidR="00B45493" w:rsidRDefault="00B45493" w:rsidP="0022328A">
      <w:pPr>
        <w:pStyle w:val="10"/>
        <w:numPr>
          <w:ilvl w:val="0"/>
          <w:numId w:val="2"/>
        </w:numPr>
        <w:tabs>
          <w:tab w:val="left" w:pos="4962"/>
        </w:tabs>
        <w:spacing w:before="60" w:line="240" w:lineRule="auto"/>
        <w:ind w:left="714" w:hanging="357"/>
      </w:pPr>
      <w:r>
        <w:t>В апреле 2019 года выступить на школьной конференции по теме проекта.</w:t>
      </w:r>
    </w:p>
    <w:p w:rsidR="00B45493" w:rsidRPr="00B45493" w:rsidRDefault="00B45493" w:rsidP="0022328A">
      <w:pPr>
        <w:pStyle w:val="a8"/>
        <w:numPr>
          <w:ilvl w:val="0"/>
          <w:numId w:val="2"/>
        </w:numPr>
        <w:spacing w:before="60" w:line="240" w:lineRule="auto"/>
        <w:ind w:left="714" w:hanging="357"/>
      </w:pPr>
      <w:r>
        <w:t>В 2019-2020 учебном году посетить и п</w:t>
      </w:r>
      <w:r w:rsidRPr="00B45493">
        <w:t xml:space="preserve">ознакомиться с работой </w:t>
      </w:r>
      <w:proofErr w:type="spellStart"/>
      <w:r w:rsidRPr="00B45493">
        <w:t>котокафе</w:t>
      </w:r>
      <w:proofErr w:type="spellEnd"/>
      <w:r w:rsidRPr="00B45493">
        <w:t xml:space="preserve"> в Челябинске, где прожив</w:t>
      </w:r>
      <w:r>
        <w:t>ают домашние кошки из приютов, п</w:t>
      </w:r>
      <w:r w:rsidRPr="00B45493">
        <w:t>ознакомиться с ра</w:t>
      </w:r>
      <w:r>
        <w:t>ботой ветеринарных служб города – посетить областную ветеринарную клинику.</w:t>
      </w:r>
    </w:p>
    <w:p w:rsidR="00CD249E" w:rsidRDefault="00B45493" w:rsidP="0022328A">
      <w:pPr>
        <w:pStyle w:val="10"/>
        <w:numPr>
          <w:ilvl w:val="0"/>
          <w:numId w:val="2"/>
        </w:numPr>
        <w:tabs>
          <w:tab w:val="left" w:pos="4962"/>
        </w:tabs>
        <w:spacing w:before="60" w:line="240" w:lineRule="auto"/>
        <w:ind w:left="714" w:hanging="357"/>
      </w:pPr>
      <w:r>
        <w:t xml:space="preserve">В ходе реализации проекта </w:t>
      </w:r>
      <w:r w:rsidR="0022328A">
        <w:t>регулярно обсуждать проблемы взаимоотношений животных и человека</w:t>
      </w:r>
      <w:r w:rsidR="00CD249E">
        <w:t xml:space="preserve"> на занятиях объединения, проводить разъяснительную работу о необходимости гуманного и бережного отношения к животным</w:t>
      </w:r>
      <w:r w:rsidR="0022328A">
        <w:t>.</w:t>
      </w:r>
    </w:p>
    <w:p w:rsidR="0022328A" w:rsidRDefault="0022328A">
      <w:pPr>
        <w:pStyle w:val="10"/>
        <w:tabs>
          <w:tab w:val="left" w:pos="4962"/>
        </w:tabs>
        <w:spacing w:line="240" w:lineRule="auto"/>
        <w:ind w:left="720" w:firstLine="0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lastRenderedPageBreak/>
        <w:t>Краткое описание проекта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left="4565" w:firstLine="0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Сколько в мире зверья ежедневно страдает;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left="4565" w:firstLine="0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Гибнет, мёрзнет, дрожит, голодает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left="4565" w:firstLine="0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Нас учили добру…видно плохо учили…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left="4565" w:firstLine="0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Мы в ответе за всех ли, кого приручили?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left="4565" w:firstLine="0"/>
        <w:rPr>
          <w:rFonts w:eastAsia="Calibri"/>
          <w:bCs/>
          <w:lang w:eastAsia="en-US"/>
        </w:rPr>
      </w:pP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В своей повседневной жизни мы постоянно сталкиваемся с представителями животного мира. Братья наши меньшие играют важную роль в жизни человека. Они обеспечивают людей едой и сырьем, одомашненные питомцы помогают в хозяйстве и лечении заболеваний, защищают от недоброжелателей и просто радуют глаз. Например, научные исследования доказывают, что кошки могут быть очень полезны как с психологической точки зрения, так и с точки зрения здоровья. Они снижают стресс, что улучшает работу иммунной и </w:t>
      </w:r>
      <w:proofErr w:type="gramStart"/>
      <w:r w:rsidRPr="0022328A">
        <w:rPr>
          <w:rFonts w:eastAsia="Calibri"/>
          <w:bCs/>
          <w:lang w:eastAsia="en-US"/>
        </w:rPr>
        <w:t>сердечно-сосудистой</w:t>
      </w:r>
      <w:proofErr w:type="gramEnd"/>
      <w:r w:rsidRPr="0022328A">
        <w:rPr>
          <w:rFonts w:eastAsia="Calibri"/>
          <w:bCs/>
          <w:lang w:eastAsia="en-US"/>
        </w:rPr>
        <w:t xml:space="preserve"> системы, избавляют от одиночества и беспокойства, лечат своих хозяев общением и любовью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Однако</w:t>
      </w:r>
      <w:proofErr w:type="gramStart"/>
      <w:r w:rsidRPr="0022328A">
        <w:rPr>
          <w:rFonts w:eastAsia="Calibri"/>
          <w:bCs/>
          <w:lang w:eastAsia="en-US"/>
        </w:rPr>
        <w:t>,</w:t>
      </w:r>
      <w:proofErr w:type="gramEnd"/>
      <w:r w:rsidRPr="0022328A">
        <w:rPr>
          <w:rFonts w:eastAsia="Calibri"/>
          <w:bCs/>
          <w:lang w:eastAsia="en-US"/>
        </w:rPr>
        <w:t xml:space="preserve"> безответственность и равнодушие людей разрушают установленные связи между человеком и животными. Хозяева, выбросившие своего питомца на улицу, неконтролируемое размножение, и т.п. привели к появлению бездомных животных в городских экосистемах, а техногенная среда, браконьерство, жестокость, равнодушие, незаконная торговля животными, увеличивают травматизм и гибель диких животных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БЕЗДОМНЫЕ ЖИВОТНЫЕ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Мы несколько раз наблюдали и подкармливали бездомных кошек во дворах рядом со школой. Очень жаль, когда такие красивые создания остаются без ухода и заботы. Поэтому мы решили внимательно изучить проблему бездомных животных в нашем городе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Животные в городской экосистеме могут быть бездомными, домашними и домашними безнадзорными, которые часто гуляют сами по себе, никто за ними не присматривает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Надо помнить, что городская экосистема всегда искусственная. Поэтому человеку очень важно ответственно относиться к своей роли в этой системе и не убивать животных, а гуманно контролировать их численность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Представители «Центра правовой зоозащиты» выделяют 6 основных проблем, причиной которых стало перепроизводство кошек и собак и их свободное обитание на улицах: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1.</w:t>
      </w:r>
      <w:r w:rsidRPr="0022328A">
        <w:rPr>
          <w:rFonts w:eastAsia="Calibri"/>
          <w:bCs/>
          <w:lang w:eastAsia="en-US"/>
        </w:rPr>
        <w:tab/>
        <w:t xml:space="preserve">Истребление бездомными животными диких животных. Конечно, кошки уничтожают грызунов. </w:t>
      </w:r>
      <w:proofErr w:type="gramStart"/>
      <w:r w:rsidRPr="0022328A">
        <w:rPr>
          <w:rFonts w:eastAsia="Calibri"/>
          <w:bCs/>
          <w:lang w:eastAsia="en-US"/>
        </w:rPr>
        <w:t>Но</w:t>
      </w:r>
      <w:proofErr w:type="gramEnd"/>
      <w:r w:rsidRPr="0022328A">
        <w:rPr>
          <w:rFonts w:eastAsia="Calibri"/>
          <w:bCs/>
          <w:lang w:eastAsia="en-US"/>
        </w:rPr>
        <w:t xml:space="preserve"> по мнению специалистов, роль кошек в борьбе с крысами сильно преувеличена. На самом деле крысы просто научились хорошо прятаться. Куда большую угрозу кошки представляют для птиц и других небольших беззащитных животных, в том числе краснокнижных, что делает их угрозой для городских экосистем.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2.</w:t>
      </w:r>
      <w:r w:rsidRPr="0022328A">
        <w:rPr>
          <w:rFonts w:eastAsia="Calibri"/>
          <w:bCs/>
          <w:lang w:eastAsia="en-US"/>
        </w:rPr>
        <w:tab/>
        <w:t>Истребление бездомных кошек бездомными собаками.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3.</w:t>
      </w:r>
      <w:r w:rsidRPr="0022328A">
        <w:rPr>
          <w:rFonts w:eastAsia="Calibri"/>
          <w:bCs/>
          <w:lang w:eastAsia="en-US"/>
        </w:rPr>
        <w:tab/>
        <w:t>Объективные неудобства и опасность со стороны бездомных животных для большой части населения. Например, кошки являются переносчиками опасных заболеваний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4.</w:t>
      </w:r>
      <w:r w:rsidRPr="0022328A">
        <w:rPr>
          <w:rFonts w:eastAsia="Calibri"/>
          <w:bCs/>
          <w:lang w:eastAsia="en-US"/>
        </w:rPr>
        <w:tab/>
        <w:t>Сострадательные люди вынуждены нести тяжкий груз по спасению бездомных животных – подбирать и содержать большое количество животных, лечить, кормить, пристраивать и т. д.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lastRenderedPageBreak/>
        <w:t>5.</w:t>
      </w:r>
      <w:r w:rsidRPr="0022328A">
        <w:rPr>
          <w:rFonts w:eastAsia="Calibri"/>
          <w:bCs/>
          <w:lang w:eastAsia="en-US"/>
        </w:rPr>
        <w:tab/>
        <w:t>Жестокое обращение общества с бездомными животными как реакция на проблему.</w:t>
      </w:r>
    </w:p>
    <w:p w:rsidR="0022328A" w:rsidRPr="0022328A" w:rsidRDefault="0022328A" w:rsidP="0022328A">
      <w:pPr>
        <w:tabs>
          <w:tab w:val="left" w:pos="596"/>
        </w:tabs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6.</w:t>
      </w:r>
      <w:r w:rsidRPr="0022328A">
        <w:rPr>
          <w:rFonts w:eastAsia="Calibri"/>
          <w:bCs/>
          <w:lang w:eastAsia="en-US"/>
        </w:rPr>
        <w:tab/>
        <w:t>Социальные конфликты между людьми, спасающими животных, и остальной частью населения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Почти со всеми этими проблемами мы столкнулись, когда начали наблюдать за кошками в окрестностях школы и проводить опрос жителей, подкармливающих кошек. В ходе работы, которую мы проводили в ноябре </w:t>
      </w:r>
      <w:r w:rsidR="00044582">
        <w:rPr>
          <w:rFonts w:eastAsia="Calibri"/>
          <w:bCs/>
          <w:lang w:eastAsia="en-US"/>
        </w:rPr>
        <w:t xml:space="preserve">2018 </w:t>
      </w:r>
      <w:r w:rsidRPr="0022328A">
        <w:rPr>
          <w:rFonts w:eastAsia="Calibri"/>
          <w:bCs/>
          <w:lang w:eastAsia="en-US"/>
        </w:rPr>
        <w:t xml:space="preserve">– </w:t>
      </w:r>
      <w:r w:rsidR="00044582">
        <w:rPr>
          <w:rFonts w:eastAsia="Calibri"/>
          <w:bCs/>
          <w:lang w:eastAsia="en-US"/>
        </w:rPr>
        <w:t>феврале 2019</w:t>
      </w:r>
      <w:r w:rsidRPr="0022328A">
        <w:rPr>
          <w:rFonts w:eastAsia="Calibri"/>
          <w:bCs/>
          <w:lang w:eastAsia="en-US"/>
        </w:rPr>
        <w:t xml:space="preserve"> года, мы выяснили, что </w:t>
      </w:r>
      <w:proofErr w:type="gramStart"/>
      <w:r w:rsidRPr="0022328A">
        <w:rPr>
          <w:rFonts w:eastAsia="Calibri"/>
          <w:bCs/>
          <w:lang w:eastAsia="en-US"/>
        </w:rPr>
        <w:t>в</w:t>
      </w:r>
      <w:proofErr w:type="gramEnd"/>
      <w:r w:rsidRPr="0022328A">
        <w:rPr>
          <w:rFonts w:eastAsia="Calibri"/>
          <w:bCs/>
          <w:lang w:eastAsia="en-US"/>
        </w:rPr>
        <w:t xml:space="preserve"> только </w:t>
      </w:r>
      <w:proofErr w:type="gramStart"/>
      <w:r w:rsidRPr="0022328A">
        <w:rPr>
          <w:rFonts w:eastAsia="Calibri"/>
          <w:bCs/>
          <w:lang w:eastAsia="en-US"/>
        </w:rPr>
        <w:t>в</w:t>
      </w:r>
      <w:proofErr w:type="gramEnd"/>
      <w:r w:rsidRPr="0022328A">
        <w:rPr>
          <w:rFonts w:eastAsia="Calibri"/>
          <w:bCs/>
          <w:lang w:eastAsia="en-US"/>
        </w:rPr>
        <w:t xml:space="preserve"> микрорайоне, ограниченном Комсомольским проспектом, улицей Солнечной, проспектом Победы и улицей Молдавской, проживает не менее 45-50 бездомных кошек. Во многих домах есть люди, которые их подкармливают, сохраняют для них проходы в теплые подвалы зимой и даже делают укрытия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Мы составили анкету и опросили 7 жителей нашего микрорайона, которые неравнодушны к судьбе бездомных кошек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Самым светлым впечатлением стала встреча с Галиной Сергеевной и Валентиной Владимировной. Они ежедневно кормят по 8 кошек, стараются покупать корма согласно кошачьему рациону, иногда даже лечат их. Изредка им помогают соседи по подъезду, но иногда им приходится встречать и негативное отношение к животным со стороны людей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Все опрошенные нами отмечают, </w:t>
      </w:r>
      <w:proofErr w:type="gramStart"/>
      <w:r w:rsidR="00044582">
        <w:rPr>
          <w:rFonts w:eastAsia="Calibri"/>
          <w:bCs/>
          <w:lang w:eastAsia="en-US"/>
        </w:rPr>
        <w:t>что</w:t>
      </w:r>
      <w:proofErr w:type="gramEnd"/>
      <w:r w:rsidRPr="0022328A">
        <w:rPr>
          <w:rFonts w:eastAsia="Calibri"/>
          <w:bCs/>
          <w:lang w:eastAsia="en-US"/>
        </w:rPr>
        <w:t xml:space="preserve"> несмотря на их старания продолжительность жизни бродячих кошек невелика. Редко они живут более 3-4 лет. Примерно 3/4 котят гибнет. Мы сами в течение недели наблюдали 3-месячного котенка под трубами теплоцентрали, которого гоняли бродячие собаки. Потом этого котенка уже не встречали, судьба его неизвестна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Зная, что бездомным кошкам приходится несладко, Галина Сергеевна, Валентина Владимировна, Марина и другие ищут для них хозяев, пристраивают в добрые руки. Но все они против, когда хозяйка собирает и держит в доме по 20 кошек, но не в состоянии обеспечить уход за ними и чистоту. Ведь от этого страдают все жители подъезда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Все опрошенные нами считают, что необходима стерилизация бродячих кошек, а также создание приютов для них. Кроме этого, нужно, чтобы люди ответственно относились к своим питомцам. А для этого необходим хороший закон и внимание местной администрации к этим вопросам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ЧЕЛЯБИНСКИЕ ПРИЮТЫ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Мы выяснили, что в Челябинске есть несколько приютов для собак, кошек и других зверей, которые помогают животным выжить. Здесь они содержатся в тепле и уюте до тех пор, пока не найдут верного и преданного хозяина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Мы побывали в трёх приютах нашего города, такие как «Кошкин дом», «Хочу домой!» и «Спаси меня!» </w:t>
      </w:r>
      <w:proofErr w:type="gramStart"/>
      <w:r w:rsidRPr="0022328A">
        <w:rPr>
          <w:rFonts w:eastAsia="Calibri"/>
          <w:bCs/>
          <w:lang w:eastAsia="en-US"/>
        </w:rPr>
        <w:t>Мы с ребятами из центра «Космос» привезли в приют «Кошкин дом» корма, наполнители, миски, игрушки, тёплые одеяла и пеленки, а в приют «Спаси меня» тазики и ведра, корма для хищников и травоядных, перчатки, губки и моющие средства для уборки вольеров.</w:t>
      </w:r>
      <w:proofErr w:type="gramEnd"/>
      <w:r w:rsidRPr="0022328A">
        <w:rPr>
          <w:rFonts w:eastAsia="Calibri"/>
          <w:bCs/>
          <w:lang w:eastAsia="en-US"/>
        </w:rPr>
        <w:t xml:space="preserve"> В каждом приюте нам были рады и питомцы, и их хозяева. Везде работают очень хорошие и доброжелательные люди, которые действительно любят животных и заботятся о них. В приюте для диких животных «Спаси меня!» мы </w:t>
      </w:r>
      <w:proofErr w:type="gramStart"/>
      <w:r w:rsidRPr="0022328A">
        <w:rPr>
          <w:rFonts w:eastAsia="Calibri"/>
          <w:bCs/>
          <w:lang w:eastAsia="en-US"/>
        </w:rPr>
        <w:t>были</w:t>
      </w:r>
      <w:proofErr w:type="gramEnd"/>
      <w:r w:rsidRPr="0022328A">
        <w:rPr>
          <w:rFonts w:eastAsia="Calibri"/>
          <w:bCs/>
          <w:lang w:eastAsia="en-US"/>
        </w:rPr>
        <w:t xml:space="preserve"> побывали 2 раза. Карен </w:t>
      </w:r>
      <w:proofErr w:type="spellStart"/>
      <w:r w:rsidRPr="0022328A">
        <w:rPr>
          <w:rFonts w:eastAsia="Calibri"/>
          <w:bCs/>
          <w:lang w:eastAsia="en-US"/>
        </w:rPr>
        <w:t>Вачаганович</w:t>
      </w:r>
      <w:proofErr w:type="spellEnd"/>
      <w:r w:rsidRPr="0022328A">
        <w:rPr>
          <w:rFonts w:eastAsia="Calibri"/>
          <w:bCs/>
          <w:lang w:eastAsia="en-US"/>
        </w:rPr>
        <w:t xml:space="preserve"> </w:t>
      </w:r>
      <w:proofErr w:type="spellStart"/>
      <w:r w:rsidRPr="0022328A">
        <w:rPr>
          <w:rFonts w:eastAsia="Calibri"/>
          <w:bCs/>
          <w:lang w:eastAsia="en-US"/>
        </w:rPr>
        <w:t>Далакян</w:t>
      </w:r>
      <w:proofErr w:type="spellEnd"/>
      <w:r w:rsidRPr="0022328A">
        <w:rPr>
          <w:rFonts w:eastAsia="Calibri"/>
          <w:bCs/>
          <w:lang w:eastAsia="en-US"/>
        </w:rPr>
        <w:t xml:space="preserve"> рассказал нам много интересного о жизни своих питомцев. В знак благодарности он </w:t>
      </w:r>
      <w:r w:rsidRPr="0022328A">
        <w:rPr>
          <w:rFonts w:eastAsia="Calibri"/>
          <w:bCs/>
          <w:lang w:eastAsia="en-US"/>
        </w:rPr>
        <w:lastRenderedPageBreak/>
        <w:t xml:space="preserve">нам подарил свою авторскую книгу о спасении своего пациента тигрёнка </w:t>
      </w:r>
      <w:proofErr w:type="spellStart"/>
      <w:r w:rsidRPr="0022328A">
        <w:rPr>
          <w:rFonts w:eastAsia="Calibri"/>
          <w:bCs/>
          <w:lang w:eastAsia="en-US"/>
        </w:rPr>
        <w:t>Жорика</w:t>
      </w:r>
      <w:proofErr w:type="spellEnd"/>
      <w:r w:rsidRPr="0022328A">
        <w:rPr>
          <w:rFonts w:eastAsia="Calibri"/>
          <w:bCs/>
          <w:lang w:eastAsia="en-US"/>
        </w:rPr>
        <w:t xml:space="preserve">. </w:t>
      </w:r>
      <w:r w:rsidR="00044582">
        <w:rPr>
          <w:rFonts w:eastAsia="Calibri"/>
          <w:bCs/>
          <w:lang w:eastAsia="en-US"/>
        </w:rPr>
        <w:t>С</w:t>
      </w:r>
      <w:r w:rsidRPr="0022328A">
        <w:rPr>
          <w:rFonts w:eastAsia="Calibri"/>
          <w:bCs/>
          <w:lang w:eastAsia="en-US"/>
        </w:rPr>
        <w:t xml:space="preserve"> </w:t>
      </w:r>
      <w:r w:rsidR="00044582">
        <w:rPr>
          <w:rFonts w:eastAsia="Calibri"/>
          <w:bCs/>
          <w:lang w:eastAsia="en-US"/>
        </w:rPr>
        <w:t xml:space="preserve">начала </w:t>
      </w:r>
      <w:r w:rsidRPr="0022328A">
        <w:rPr>
          <w:rFonts w:eastAsia="Calibri"/>
          <w:bCs/>
          <w:lang w:eastAsia="en-US"/>
        </w:rPr>
        <w:t xml:space="preserve">2020 года мы </w:t>
      </w:r>
      <w:r w:rsidR="00044582">
        <w:rPr>
          <w:rFonts w:eastAsia="Calibri"/>
          <w:bCs/>
          <w:lang w:eastAsia="en-US"/>
        </w:rPr>
        <w:t xml:space="preserve">снова готовим </w:t>
      </w:r>
      <w:proofErr w:type="gramStart"/>
      <w:r w:rsidR="00044582">
        <w:rPr>
          <w:rFonts w:eastAsia="Calibri"/>
          <w:bCs/>
          <w:lang w:eastAsia="en-US"/>
        </w:rPr>
        <w:t>для</w:t>
      </w:r>
      <w:proofErr w:type="gramEnd"/>
      <w:r w:rsidRPr="0022328A">
        <w:rPr>
          <w:rFonts w:eastAsia="Calibri"/>
          <w:bCs/>
          <w:lang w:eastAsia="en-US"/>
        </w:rPr>
        <w:t xml:space="preserve"> приюты подарки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>ЗООПАРКИ</w:t>
      </w:r>
    </w:p>
    <w:p w:rsid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В Челябинском зоопарке мы побывали несколько раз. Познакомились с особенностями содержания животных. Узнали о сложной судьбе многих питомцев, которые были переданы в зоопарк, ведь в нашей стране катастрофически не хватает приютов для экзотических животных. Состоялись встречи с зоологами зоопарка Лактионовой Евгенией Николаевной, </w:t>
      </w:r>
      <w:proofErr w:type="spellStart"/>
      <w:r w:rsidRPr="0022328A">
        <w:rPr>
          <w:rFonts w:eastAsia="Calibri"/>
          <w:bCs/>
          <w:lang w:eastAsia="en-US"/>
        </w:rPr>
        <w:t>Лузяниным</w:t>
      </w:r>
      <w:proofErr w:type="spellEnd"/>
      <w:r w:rsidRPr="0022328A">
        <w:rPr>
          <w:rFonts w:eastAsia="Calibri"/>
          <w:bCs/>
          <w:lang w:eastAsia="en-US"/>
        </w:rPr>
        <w:t xml:space="preserve"> Николаем Александровичем. Мы познакомились с методами обогащения среды обитания животных в зоопарках, ведь в неволе они вынуждены вести достаточно однообразную жизнь. На занятиях нашего кружка в канун нового 2019 года мы изготовили игрушки, игрушки-кормушки, гамаки для куньих, игрушки-лабиринты для </w:t>
      </w:r>
      <w:proofErr w:type="spellStart"/>
      <w:r w:rsidRPr="0022328A">
        <w:rPr>
          <w:rFonts w:eastAsia="Calibri"/>
          <w:bCs/>
          <w:lang w:eastAsia="en-US"/>
        </w:rPr>
        <w:t>сурикатов</w:t>
      </w:r>
      <w:proofErr w:type="spellEnd"/>
      <w:r w:rsidRPr="0022328A">
        <w:rPr>
          <w:rFonts w:eastAsia="Calibri"/>
          <w:bCs/>
          <w:lang w:eastAsia="en-US"/>
        </w:rPr>
        <w:t xml:space="preserve"> и мангустов, подготовили мячики, одеяла и одежду для шимпанзе, мягкие игрушки. А в феврале </w:t>
      </w:r>
      <w:r w:rsidR="00044582">
        <w:rPr>
          <w:rFonts w:eastAsia="Calibri"/>
          <w:bCs/>
          <w:lang w:eastAsia="en-US"/>
        </w:rPr>
        <w:t xml:space="preserve">2019 года </w:t>
      </w:r>
      <w:r w:rsidRPr="0022328A">
        <w:rPr>
          <w:rFonts w:eastAsia="Calibri"/>
          <w:bCs/>
          <w:lang w:eastAsia="en-US"/>
        </w:rPr>
        <w:t>мы наконец-то побывали в зоопарке с подарками и посмотрели, как животные реагируют на новые игрушки. Сейчас мы ходим в зоопарк только с подарками для животных. Также в течение года мы побывали в нескольких контактных зоопарках. Соответствуют всем требованиям контактный зоопарк Челябинского зоопарка и частный детский контактный зоопарк "</w:t>
      </w:r>
      <w:proofErr w:type="spellStart"/>
      <w:r w:rsidRPr="0022328A">
        <w:rPr>
          <w:rFonts w:eastAsia="Calibri"/>
          <w:bCs/>
          <w:lang w:eastAsia="en-US"/>
        </w:rPr>
        <w:t>Fox</w:t>
      </w:r>
      <w:proofErr w:type="spellEnd"/>
      <w:r w:rsidRPr="0022328A">
        <w:rPr>
          <w:rFonts w:eastAsia="Calibri"/>
          <w:bCs/>
          <w:lang w:eastAsia="en-US"/>
        </w:rPr>
        <w:t xml:space="preserve"> </w:t>
      </w:r>
      <w:proofErr w:type="spellStart"/>
      <w:r w:rsidRPr="0022328A">
        <w:rPr>
          <w:rFonts w:eastAsia="Calibri"/>
          <w:bCs/>
          <w:lang w:eastAsia="en-US"/>
        </w:rPr>
        <w:t>Land</w:t>
      </w:r>
      <w:proofErr w:type="spellEnd"/>
      <w:r w:rsidRPr="0022328A">
        <w:rPr>
          <w:rFonts w:eastAsia="Calibri"/>
          <w:bCs/>
          <w:lang w:eastAsia="en-US"/>
        </w:rPr>
        <w:t>" в торговом комплексе "Северо-Западный".</w:t>
      </w:r>
    </w:p>
    <w:p w:rsidR="00044582" w:rsidRPr="0022328A" w:rsidRDefault="00044582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ОТОКАФЕ И ВЕТКЛИНИКИ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В 2019-20 учебном году мы запланировали посещение Областной ветеринарной службы и встречу с ветврачами. Также </w:t>
      </w:r>
      <w:r w:rsidR="00044582">
        <w:rPr>
          <w:rFonts w:eastAsia="Calibri"/>
          <w:bCs/>
          <w:lang w:eastAsia="en-US"/>
        </w:rPr>
        <w:t>в декабре 2019 года мы посетили</w:t>
      </w:r>
      <w:r w:rsidRPr="0022328A">
        <w:rPr>
          <w:rFonts w:eastAsia="Calibri"/>
          <w:bCs/>
          <w:lang w:eastAsia="en-US"/>
        </w:rPr>
        <w:t xml:space="preserve"> новое </w:t>
      </w:r>
      <w:proofErr w:type="spellStart"/>
      <w:r w:rsidRPr="0022328A">
        <w:rPr>
          <w:rFonts w:eastAsia="Calibri"/>
          <w:bCs/>
          <w:lang w:eastAsia="en-US"/>
        </w:rPr>
        <w:t>котокафе</w:t>
      </w:r>
      <w:proofErr w:type="spellEnd"/>
      <w:r w:rsidRPr="0022328A">
        <w:rPr>
          <w:rFonts w:eastAsia="Calibri"/>
          <w:bCs/>
          <w:lang w:eastAsia="en-US"/>
        </w:rPr>
        <w:t xml:space="preserve"> «</w:t>
      </w:r>
      <w:r w:rsidR="00044582">
        <w:rPr>
          <w:rFonts w:eastAsia="Calibri"/>
          <w:bCs/>
          <w:lang w:eastAsia="en-US"/>
        </w:rPr>
        <w:t>Мягкие лапки</w:t>
      </w:r>
      <w:r w:rsidRPr="0022328A">
        <w:rPr>
          <w:rFonts w:eastAsia="Calibri"/>
          <w:bCs/>
          <w:lang w:eastAsia="en-US"/>
        </w:rPr>
        <w:t>» в Челябинске</w:t>
      </w:r>
      <w:r w:rsidR="00044582">
        <w:rPr>
          <w:rFonts w:eastAsia="Calibri"/>
          <w:bCs/>
          <w:lang w:eastAsia="en-US"/>
        </w:rPr>
        <w:t xml:space="preserve"> и узнали, что за 2 года его работы сотрудники отдали в добрые руки 18 кошек. Сейчас в </w:t>
      </w:r>
      <w:proofErr w:type="spellStart"/>
      <w:r w:rsidR="00044582">
        <w:rPr>
          <w:rFonts w:eastAsia="Calibri"/>
          <w:bCs/>
          <w:lang w:eastAsia="en-US"/>
        </w:rPr>
        <w:t>котокафе</w:t>
      </w:r>
      <w:proofErr w:type="spellEnd"/>
      <w:r w:rsidR="00044582">
        <w:rPr>
          <w:rFonts w:eastAsia="Calibri"/>
          <w:bCs/>
          <w:lang w:eastAsia="en-US"/>
        </w:rPr>
        <w:t xml:space="preserve"> живет 11 кошек. Здесь очень чисто, кошки ухоженные и охотно общаются с посетителями</w:t>
      </w:r>
      <w:r w:rsidRPr="0022328A">
        <w:rPr>
          <w:rFonts w:eastAsia="Calibri"/>
          <w:bCs/>
          <w:lang w:eastAsia="en-US"/>
        </w:rPr>
        <w:t>.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27 декабря 2018 г. наконец-то принят федеральный закон «Об ответственном обращении с животными». Надеемся, что на его основе будут разработаны строгие требования для владельцев домашних животных и будут гуманно решаться проблемы «животных без владельцев». Очень важно в городах больше открывать приютов, организовать стерилизацию животных, обращаться в администрацию города для решения этих вопросов. </w:t>
      </w:r>
    </w:p>
    <w:p w:rsidR="0022328A" w:rsidRPr="0022328A" w:rsidRDefault="0022328A" w:rsidP="0022328A">
      <w:pPr>
        <w:autoSpaceDE w:val="0"/>
        <w:autoSpaceDN w:val="0"/>
        <w:adjustRightInd w:val="0"/>
        <w:spacing w:line="240" w:lineRule="auto"/>
        <w:ind w:firstLine="426"/>
        <w:rPr>
          <w:rFonts w:eastAsia="Calibri"/>
          <w:bCs/>
          <w:lang w:eastAsia="en-US"/>
        </w:rPr>
      </w:pPr>
      <w:r w:rsidRPr="0022328A">
        <w:rPr>
          <w:rFonts w:eastAsia="Calibri"/>
          <w:bCs/>
          <w:lang w:eastAsia="en-US"/>
        </w:rPr>
        <w:t xml:space="preserve">Каждый из нас должен обратить внимание на жизнь животных в городе. Ведь это тоже живые существа, которые часто нуждаются в нашей поддержке и заботе! </w:t>
      </w:r>
    </w:p>
    <w:p w:rsidR="004859C9" w:rsidRPr="0022328A" w:rsidRDefault="0022328A" w:rsidP="0022328A">
      <w:pPr>
        <w:pStyle w:val="10"/>
        <w:tabs>
          <w:tab w:val="left" w:pos="4962"/>
        </w:tabs>
        <w:spacing w:line="240" w:lineRule="auto"/>
        <w:ind w:firstLine="426"/>
      </w:pPr>
      <w:r w:rsidRPr="0022328A">
        <w:rPr>
          <w:rFonts w:eastAsia="Calibri"/>
          <w:bCs/>
          <w:lang w:eastAsia="en-US"/>
        </w:rPr>
        <w:t>Мы будем продолжать работу по теме проекта и призываем Вас всех бережно относится к «братьям нашим меньшим»</w:t>
      </w:r>
      <w:proofErr w:type="gramStart"/>
      <w:r w:rsidRPr="0022328A">
        <w:rPr>
          <w:rFonts w:eastAsia="Calibri"/>
          <w:bCs/>
          <w:lang w:eastAsia="en-US"/>
        </w:rPr>
        <w:t xml:space="preserve"> !</w:t>
      </w:r>
      <w:proofErr w:type="gramEnd"/>
      <w:r w:rsidRPr="0022328A">
        <w:rPr>
          <w:rFonts w:eastAsia="Calibri"/>
          <w:bCs/>
          <w:lang w:eastAsia="en-US"/>
        </w:rPr>
        <w:t>!!!</w:t>
      </w: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Результаты проекта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В ходе работы над проектом: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выполнена 1 реферативно-исследовательская работа по теме «Бездомные животные в городе» (автор Пилипенко Дарья), результаты работы представлены на школьной конференции и занятиях объединения «Юные исследователи» весной 2019 года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проведены 2 экскурсии в приюты для бездомных животных «Кошкин дом» и «Хочу домой!»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проведены 2 экскурсии в приют для диких животных, нуждающихся в ветеринарной помощи «Спаси меня!»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lastRenderedPageBreak/>
        <w:t>- проведены 3 экскурсии в Челябинский зоопарк с посещ</w:t>
      </w:r>
      <w:r w:rsidR="000A4B83">
        <w:t>ением его контактного зоопарка,</w:t>
      </w:r>
      <w:r>
        <w:t xml:space="preserve"> 2 экскурсии </w:t>
      </w:r>
      <w:r w:rsidR="000A4B83">
        <w:t>в контактный зоопарк "</w:t>
      </w:r>
      <w:proofErr w:type="spellStart"/>
      <w:r w:rsidR="000A4B83">
        <w:t>Fox</w:t>
      </w:r>
      <w:proofErr w:type="spellEnd"/>
      <w:r w:rsidR="000A4B83">
        <w:t xml:space="preserve"> </w:t>
      </w:r>
      <w:proofErr w:type="spellStart"/>
      <w:r w:rsidR="000A4B83">
        <w:t>Land</w:t>
      </w:r>
      <w:proofErr w:type="spellEnd"/>
      <w:r w:rsidR="000A4B83">
        <w:t xml:space="preserve">", 1 экскурсия в </w:t>
      </w:r>
      <w:proofErr w:type="spellStart"/>
      <w:r w:rsidR="000A4B83">
        <w:t>котокафе</w:t>
      </w:r>
      <w:proofErr w:type="spellEnd"/>
      <w:r w:rsidR="000A4B83">
        <w:t xml:space="preserve"> «Мягкие лапки»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оказана помощь приютам: переданы сухие корма, наполнители, миски, игрушки, тёплые одеяла и пеленки, тазики и ведра, корма для хищников и травоядных, перчатки, губки и моющие средства для уборки вольеров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 xml:space="preserve">- переданы для обогащения среды обитания зоопарковских животных игрушки, игрушки-кормушки, гамаки для куньих, игрушки-лабиринты для </w:t>
      </w:r>
      <w:proofErr w:type="spellStart"/>
      <w:r>
        <w:t>сурикатов</w:t>
      </w:r>
      <w:proofErr w:type="spellEnd"/>
      <w:r>
        <w:t xml:space="preserve"> и мангустов, мячики, книжки, одеяла и одежда для шимпанзе, мягкие игрушки и пластиковые кубики.</w:t>
      </w:r>
    </w:p>
    <w:p w:rsidR="00044582" w:rsidRDefault="006635A7" w:rsidP="00044582">
      <w:pPr>
        <w:pStyle w:val="10"/>
        <w:tabs>
          <w:tab w:val="left" w:pos="4962"/>
        </w:tabs>
        <w:spacing w:line="240" w:lineRule="auto"/>
        <w:ind w:firstLine="426"/>
      </w:pPr>
      <w:r>
        <w:t>Кроме этого, в</w:t>
      </w:r>
      <w:r w:rsidR="00044582">
        <w:t xml:space="preserve"> ходе работы над проектом: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 xml:space="preserve">- изучена литература, </w:t>
      </w:r>
      <w:proofErr w:type="gramStart"/>
      <w:r>
        <w:t>интернет-источники</w:t>
      </w:r>
      <w:proofErr w:type="gramEnd"/>
      <w:r>
        <w:t xml:space="preserve"> о роли животных в природе и жизни человека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получен собственный опыт наблюдений за жизнью животных в городской среде и в условиях неволи (в домашних условиях, в условиях зоопарка, контактного зоопарка, приюта)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 xml:space="preserve">- мы познакомились </w:t>
      </w:r>
      <w:proofErr w:type="gramStart"/>
      <w:r>
        <w:t>с</w:t>
      </w:r>
      <w:proofErr w:type="gramEnd"/>
      <w:r>
        <w:t xml:space="preserve"> многими видами экзотических животных, которые содержатся в зоопарках, основными правилами и особенностями содержания животных в неволе, методами обогащения среды их обитания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proofErr w:type="gramStart"/>
      <w:r>
        <w:t>- выявлена актуальность проблемы бездомных животных в городе Челябинске, которую нельзя решить только силами энтузиастов.</w:t>
      </w:r>
      <w:proofErr w:type="gramEnd"/>
      <w:r>
        <w:t xml:space="preserve"> Необходима разработка грамотной и гуманной муниципальной программы для её решения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участники проекта стали внимательнее относиться к «братьям нашим меньшим», 2 человека из группы взяли домой кошек из приюта;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- участниками проекта проводится разъяснительная работа о необходимости гуманного и бережного отношения к животным.</w:t>
      </w:r>
    </w:p>
    <w:p w:rsidR="00044582" w:rsidRDefault="00044582" w:rsidP="00044582">
      <w:pPr>
        <w:pStyle w:val="10"/>
        <w:tabs>
          <w:tab w:val="left" w:pos="4962"/>
        </w:tabs>
        <w:spacing w:line="240" w:lineRule="auto"/>
        <w:ind w:firstLine="426"/>
      </w:pPr>
      <w:r>
        <w:t>Таким образом, данный проект актуален и имеет практическую значимость, работа по данной теме будет продолжена.</w:t>
      </w:r>
    </w:p>
    <w:p w:rsidR="004859C9" w:rsidRDefault="004859C9">
      <w:pPr>
        <w:pStyle w:val="10"/>
        <w:tabs>
          <w:tab w:val="left" w:pos="4962"/>
        </w:tabs>
        <w:spacing w:line="240" w:lineRule="auto"/>
        <w:ind w:firstLine="708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</w:pPr>
      <w:r>
        <w:rPr>
          <w:b/>
        </w:rPr>
        <w:t>Привлеченные партнеры проекта</w:t>
      </w:r>
    </w:p>
    <w:p w:rsidR="004859C9" w:rsidRDefault="006635A7" w:rsidP="006635A7">
      <w:pPr>
        <w:pStyle w:val="10"/>
        <w:tabs>
          <w:tab w:val="left" w:pos="4962"/>
        </w:tabs>
        <w:spacing w:line="240" w:lineRule="auto"/>
        <w:ind w:firstLine="426"/>
      </w:pPr>
      <w:r>
        <w:t>Челябинский зоопарк, отдел</w:t>
      </w:r>
      <w:r w:rsidRPr="006635A7">
        <w:t xml:space="preserve"> по связям с общественностью и СМИ</w:t>
      </w:r>
      <w:r w:rsidR="00801F5C">
        <w:t xml:space="preserve">, </w:t>
      </w:r>
      <w:proofErr w:type="spellStart"/>
      <w:r>
        <w:t>культорганизатор</w:t>
      </w:r>
      <w:proofErr w:type="spellEnd"/>
      <w:r>
        <w:t xml:space="preserve"> отдела</w:t>
      </w:r>
      <w:r w:rsidR="00801F5C">
        <w:t xml:space="preserve"> </w:t>
      </w:r>
      <w:proofErr w:type="spellStart"/>
      <w:r>
        <w:t>Чудакова</w:t>
      </w:r>
      <w:proofErr w:type="spellEnd"/>
      <w:r>
        <w:t xml:space="preserve"> Елена Александровна</w:t>
      </w:r>
      <w:r w:rsidR="00801F5C">
        <w:t xml:space="preserve"> (</w:t>
      </w:r>
      <w:r>
        <w:t>тел. 8-(351) 263-18-64 (доб. 333)</w:t>
      </w:r>
      <w:r w:rsidR="00801F5C">
        <w:t>)</w:t>
      </w:r>
      <w:r>
        <w:t>;</w:t>
      </w:r>
    </w:p>
    <w:p w:rsidR="006635A7" w:rsidRDefault="006635A7" w:rsidP="006635A7">
      <w:pPr>
        <w:pStyle w:val="10"/>
        <w:tabs>
          <w:tab w:val="left" w:pos="4962"/>
        </w:tabs>
        <w:spacing w:line="240" w:lineRule="auto"/>
        <w:ind w:firstLine="426"/>
      </w:pPr>
      <w:r w:rsidRPr="006635A7">
        <w:t xml:space="preserve">Приют диких животных </w:t>
      </w:r>
      <w:r w:rsidR="00940AC3">
        <w:t>«С</w:t>
      </w:r>
      <w:r w:rsidR="00940AC3" w:rsidRPr="006635A7">
        <w:t>паси меня</w:t>
      </w:r>
      <w:r w:rsidR="00940AC3">
        <w:t>»</w:t>
      </w:r>
      <w:r w:rsidRPr="006635A7">
        <w:t xml:space="preserve">, </w:t>
      </w:r>
      <w:r w:rsidR="00940AC3">
        <w:t xml:space="preserve">г. </w:t>
      </w:r>
      <w:r w:rsidRPr="006635A7">
        <w:t>Челябинск</w:t>
      </w:r>
      <w:r w:rsidR="00940AC3">
        <w:t>, ул.</w:t>
      </w:r>
      <w:r w:rsidRPr="006635A7">
        <w:t xml:space="preserve"> </w:t>
      </w:r>
      <w:r w:rsidR="00940AC3" w:rsidRPr="00940AC3">
        <w:t>Ферросплавная</w:t>
      </w:r>
      <w:r w:rsidR="00940AC3">
        <w:t>, 7,</w:t>
      </w:r>
      <w:r w:rsidR="00940AC3" w:rsidRPr="00940AC3">
        <w:t xml:space="preserve"> </w:t>
      </w:r>
      <w:r w:rsidRPr="006635A7">
        <w:t xml:space="preserve">Президент Фонда зоозащиты "Спаси меня" </w:t>
      </w:r>
      <w:proofErr w:type="spellStart"/>
      <w:r w:rsidRPr="006635A7">
        <w:t>Даллакян</w:t>
      </w:r>
      <w:proofErr w:type="spellEnd"/>
      <w:r w:rsidRPr="006635A7">
        <w:t xml:space="preserve"> К.В.</w:t>
      </w:r>
      <w:r w:rsidR="00940AC3">
        <w:t xml:space="preserve">, группа в контакте: </w:t>
      </w:r>
      <w:hyperlink r:id="rId9" w:history="1">
        <w:r w:rsidR="00940AC3" w:rsidRPr="0098198B">
          <w:rPr>
            <w:rStyle w:val="a9"/>
          </w:rPr>
          <w:t>https://vk.com/priyt_spasi_menya</w:t>
        </w:r>
      </w:hyperlink>
      <w:r w:rsidR="00940AC3">
        <w:t>;</w:t>
      </w:r>
    </w:p>
    <w:p w:rsidR="006635A7" w:rsidRDefault="006635A7" w:rsidP="006635A7">
      <w:pPr>
        <w:pStyle w:val="10"/>
        <w:tabs>
          <w:tab w:val="left" w:pos="4962"/>
        </w:tabs>
        <w:spacing w:line="240" w:lineRule="auto"/>
        <w:ind w:firstLine="426"/>
      </w:pPr>
      <w:r>
        <w:t>«Кошкин дом», приют для кошек в Челябинске, координатор Костина Наталья Владимировна;</w:t>
      </w:r>
      <w:r w:rsidRPr="006635A7">
        <w:t xml:space="preserve"> </w:t>
      </w:r>
      <w:r>
        <w:t xml:space="preserve">группа в контакте: </w:t>
      </w:r>
      <w:hyperlink r:id="rId10" w:history="1">
        <w:r w:rsidRPr="0098198B">
          <w:rPr>
            <w:rStyle w:val="a9"/>
          </w:rPr>
          <w:t>https://vk.com/catshouse74</w:t>
        </w:r>
      </w:hyperlink>
      <w:r w:rsidR="00940AC3">
        <w:t>;</w:t>
      </w:r>
    </w:p>
    <w:p w:rsidR="006635A7" w:rsidRPr="00A8566C" w:rsidRDefault="00940AC3" w:rsidP="006635A7">
      <w:pPr>
        <w:pStyle w:val="10"/>
        <w:tabs>
          <w:tab w:val="left" w:pos="4962"/>
        </w:tabs>
        <w:spacing w:line="240" w:lineRule="auto"/>
        <w:ind w:firstLine="426"/>
      </w:pPr>
      <w:proofErr w:type="spellStart"/>
      <w:r>
        <w:t>Котокафе</w:t>
      </w:r>
      <w:proofErr w:type="spellEnd"/>
      <w:r>
        <w:t xml:space="preserve"> «Мягкие лапки», </w:t>
      </w:r>
      <w:r w:rsidRPr="00940AC3">
        <w:t>г. Челябинск, ул. Сони Кривой, 52</w:t>
      </w:r>
      <w:r>
        <w:t xml:space="preserve">, группа в контакте: </w:t>
      </w:r>
      <w:hyperlink r:id="rId11" w:history="1">
        <w:r w:rsidRPr="0098198B">
          <w:rPr>
            <w:rStyle w:val="a9"/>
          </w:rPr>
          <w:t>https://vk.com/soft_paws74</w:t>
        </w:r>
      </w:hyperlink>
    </w:p>
    <w:p w:rsidR="00940AC3" w:rsidRPr="00940AC3" w:rsidRDefault="00940AC3" w:rsidP="006635A7">
      <w:pPr>
        <w:pStyle w:val="10"/>
        <w:tabs>
          <w:tab w:val="left" w:pos="4962"/>
        </w:tabs>
        <w:spacing w:line="240" w:lineRule="auto"/>
        <w:ind w:firstLine="426"/>
      </w:pPr>
      <w:r w:rsidRPr="00940AC3">
        <w:t xml:space="preserve">Зоологический центр </w:t>
      </w:r>
      <w:proofErr w:type="spellStart"/>
      <w:r>
        <w:rPr>
          <w:lang w:val="en-US"/>
        </w:rPr>
        <w:t>FoxLand</w:t>
      </w:r>
      <w:proofErr w:type="spellEnd"/>
      <w:r>
        <w:t>, г. Челябинск, пр-т Победы, 348</w:t>
      </w:r>
      <w:r w:rsidR="005C2A88">
        <w:t xml:space="preserve"> (ТК «Северо-Западный»)</w:t>
      </w:r>
      <w:r>
        <w:t>, тел. 8-908-070-22-55.</w:t>
      </w:r>
    </w:p>
    <w:p w:rsidR="00940AC3" w:rsidRDefault="00940AC3" w:rsidP="006635A7">
      <w:pPr>
        <w:pStyle w:val="10"/>
        <w:tabs>
          <w:tab w:val="left" w:pos="4962"/>
        </w:tabs>
        <w:spacing w:line="240" w:lineRule="auto"/>
        <w:ind w:firstLine="426"/>
      </w:pPr>
    </w:p>
    <w:p w:rsidR="004859C9" w:rsidRDefault="00801F5C">
      <w:pPr>
        <w:pStyle w:val="10"/>
        <w:tabs>
          <w:tab w:val="left" w:pos="4962"/>
        </w:tabs>
        <w:spacing w:line="240" w:lineRule="auto"/>
        <w:ind w:firstLine="0"/>
        <w:rPr>
          <w:b/>
        </w:rPr>
      </w:pPr>
      <w:proofErr w:type="spellStart"/>
      <w:r>
        <w:rPr>
          <w:b/>
        </w:rPr>
        <w:t>Мультипликативность</w:t>
      </w:r>
      <w:proofErr w:type="spellEnd"/>
      <w:r>
        <w:rPr>
          <w:b/>
        </w:rPr>
        <w:t xml:space="preserve"> проекта</w:t>
      </w:r>
    </w:p>
    <w:p w:rsidR="0099613A" w:rsidRDefault="005C2A88" w:rsidP="005C2A88">
      <w:pPr>
        <w:pStyle w:val="10"/>
        <w:shd w:val="clear" w:color="auto" w:fill="FFFFFF"/>
        <w:tabs>
          <w:tab w:val="left" w:pos="4962"/>
        </w:tabs>
        <w:spacing w:line="240" w:lineRule="auto"/>
        <w:ind w:firstLine="426"/>
      </w:pPr>
      <w:r>
        <w:t>Тема проекта очень актуальна и значима. Очень важно воспитывать у детей внимательное, бережное и осознанное отношение к окружающему миру, живой природе, которое базируется на научных знаниях</w:t>
      </w:r>
      <w:r w:rsidR="0099613A">
        <w:t>.</w:t>
      </w:r>
    </w:p>
    <w:p w:rsidR="004859C9" w:rsidRDefault="005C2A88" w:rsidP="005C2A88">
      <w:pPr>
        <w:pStyle w:val="10"/>
        <w:shd w:val="clear" w:color="auto" w:fill="FFFFFF"/>
        <w:tabs>
          <w:tab w:val="left" w:pos="4962"/>
        </w:tabs>
        <w:spacing w:line="240" w:lineRule="auto"/>
        <w:ind w:firstLine="426"/>
      </w:pPr>
      <w:r>
        <w:lastRenderedPageBreak/>
        <w:t xml:space="preserve">Наблюдения за животными и оказание посильной помощи зоозащитным организациям </w:t>
      </w:r>
      <w:r w:rsidR="00801F5C">
        <w:t>не требу</w:t>
      </w:r>
      <w:r>
        <w:t>ю</w:t>
      </w:r>
      <w:r w:rsidR="00801F5C">
        <w:t>т использования сложного инвента</w:t>
      </w:r>
      <w:r>
        <w:t>ря, значительных средств и могут быть с успехом проведены</w:t>
      </w:r>
      <w:r w:rsidR="00801F5C">
        <w:t xml:space="preserve"> силами учреждений </w:t>
      </w:r>
      <w:r>
        <w:t>дополнительного образования, разнообразными волонтерскими организациями, любителями природы</w:t>
      </w:r>
      <w:r w:rsidR="00801F5C">
        <w:t>.</w:t>
      </w:r>
    </w:p>
    <w:p w:rsidR="0099613A" w:rsidRDefault="0099613A" w:rsidP="005C2A88">
      <w:pPr>
        <w:pStyle w:val="10"/>
        <w:shd w:val="clear" w:color="auto" w:fill="FFFFFF"/>
        <w:tabs>
          <w:tab w:val="left" w:pos="4962"/>
        </w:tabs>
        <w:spacing w:line="240" w:lineRule="auto"/>
        <w:ind w:firstLine="426"/>
      </w:pPr>
      <w:r>
        <w:t>Методики обогащения среды обитания животных в неволе</w:t>
      </w:r>
      <w:r w:rsidR="00801F5C">
        <w:t xml:space="preserve"> </w:t>
      </w:r>
      <w:r>
        <w:t>опубликованы и общедоступны</w:t>
      </w:r>
      <w:r w:rsidR="00801F5C">
        <w:t>. В ходе наше</w:t>
      </w:r>
      <w:r>
        <w:t>й работы мы использовали следующую литературу:</w:t>
      </w:r>
      <w:r w:rsidR="00801F5C">
        <w:t xml:space="preserve"> </w:t>
      </w:r>
    </w:p>
    <w:p w:rsidR="0099613A" w:rsidRDefault="0099613A" w:rsidP="005C2A88">
      <w:pPr>
        <w:pStyle w:val="10"/>
        <w:shd w:val="clear" w:color="auto" w:fill="FFFFFF"/>
        <w:tabs>
          <w:tab w:val="left" w:pos="4962"/>
        </w:tabs>
        <w:spacing w:line="240" w:lineRule="auto"/>
        <w:ind w:firstLine="426"/>
      </w:pPr>
      <w:r>
        <w:t xml:space="preserve">- </w:t>
      </w:r>
      <w:proofErr w:type="spellStart"/>
      <w:r w:rsidRPr="0099613A">
        <w:t>Harpij</w:t>
      </w:r>
      <w:proofErr w:type="spellEnd"/>
      <w:r w:rsidRPr="0099613A">
        <w:t>: Идеи для обогащения поведения животных в зоопарке. Справочник. – Киев, 2003</w:t>
      </w:r>
      <w:r>
        <w:t>;</w:t>
      </w:r>
    </w:p>
    <w:p w:rsidR="004859C9" w:rsidRDefault="0099613A" w:rsidP="0099613A">
      <w:pPr>
        <w:pStyle w:val="10"/>
        <w:shd w:val="clear" w:color="auto" w:fill="FFFFFF"/>
        <w:tabs>
          <w:tab w:val="left" w:pos="4962"/>
        </w:tabs>
        <w:spacing w:line="240" w:lineRule="auto"/>
        <w:ind w:firstLine="426"/>
      </w:pPr>
      <w:r>
        <w:t xml:space="preserve">- </w:t>
      </w:r>
      <w:r w:rsidRPr="0099613A">
        <w:t xml:space="preserve">Попов С.В., Ильченко О.Г., </w:t>
      </w:r>
      <w:proofErr w:type="spellStart"/>
      <w:r w:rsidRPr="0099613A">
        <w:t>Непринцева</w:t>
      </w:r>
      <w:proofErr w:type="spellEnd"/>
      <w:r w:rsidRPr="0099613A">
        <w:t xml:space="preserve"> Е.С., Вощанова И.П. Теоретические основы работы по обогащению среды. //Научные исследования в зоологических парках. – 2006. - Вып.20, с. 78-91.</w:t>
      </w:r>
      <w:r w:rsidR="00801F5C">
        <w:br w:type="page"/>
      </w:r>
    </w:p>
    <w:p w:rsidR="0076589C" w:rsidRDefault="0076589C" w:rsidP="0099613A">
      <w:pPr>
        <w:pStyle w:val="10"/>
        <w:spacing w:line="240" w:lineRule="auto"/>
        <w:jc w:val="right"/>
        <w:rPr>
          <w:b/>
        </w:rPr>
      </w:pPr>
    </w:p>
    <w:p w:rsidR="004859C9" w:rsidRDefault="00801F5C" w:rsidP="0099613A">
      <w:pPr>
        <w:pStyle w:val="10"/>
        <w:spacing w:line="240" w:lineRule="auto"/>
        <w:jc w:val="right"/>
        <w:rPr>
          <w:b/>
        </w:rPr>
      </w:pPr>
      <w:r>
        <w:rPr>
          <w:b/>
        </w:rPr>
        <w:t>Приложения</w:t>
      </w:r>
    </w:p>
    <w:p w:rsidR="0076589C" w:rsidRDefault="0076589C" w:rsidP="0099613A">
      <w:pPr>
        <w:pStyle w:val="10"/>
        <w:spacing w:line="240" w:lineRule="auto"/>
        <w:jc w:val="right"/>
        <w:rPr>
          <w:b/>
        </w:rPr>
      </w:pPr>
    </w:p>
    <w:p w:rsidR="0076589C" w:rsidRDefault="0076589C" w:rsidP="0076589C">
      <w:pPr>
        <w:pStyle w:val="10"/>
        <w:spacing w:line="240" w:lineRule="auto"/>
        <w:ind w:firstLine="0"/>
        <w:jc w:val="right"/>
        <w:rPr>
          <w:b/>
          <w:noProof/>
        </w:rPr>
      </w:pPr>
    </w:p>
    <w:p w:rsidR="0076589C" w:rsidRDefault="0076589C" w:rsidP="0076589C">
      <w:pPr>
        <w:pStyle w:val="10"/>
        <w:spacing w:line="240" w:lineRule="auto"/>
        <w:ind w:firstLine="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636726" cy="3764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"/>
                    <a:stretch/>
                  </pic:blipFill>
                  <pic:spPr bwMode="auto">
                    <a:xfrm>
                      <a:off x="0" y="0"/>
                      <a:ext cx="6636726" cy="37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9C" w:rsidRDefault="0076589C" w:rsidP="0099613A">
      <w:pPr>
        <w:pStyle w:val="10"/>
        <w:spacing w:line="240" w:lineRule="auto"/>
        <w:jc w:val="right"/>
        <w:rPr>
          <w:b/>
        </w:rPr>
      </w:pPr>
    </w:p>
    <w:p w:rsidR="004859C9" w:rsidRDefault="004859C9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567594" cy="3823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822"/>
                    <a:stretch/>
                  </pic:blipFill>
                  <pic:spPr bwMode="auto">
                    <a:xfrm>
                      <a:off x="0" y="0"/>
                      <a:ext cx="6567594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452851" cy="37288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r="1457"/>
                    <a:stretch/>
                  </pic:blipFill>
                  <pic:spPr bwMode="auto">
                    <a:xfrm>
                      <a:off x="0" y="0"/>
                      <a:ext cx="6452851" cy="3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507678" cy="38251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r="2734"/>
                    <a:stretch/>
                  </pic:blipFill>
                  <pic:spPr bwMode="auto">
                    <a:xfrm>
                      <a:off x="0" y="0"/>
                      <a:ext cx="6507678" cy="38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76589C" w:rsidRDefault="0076589C" w:rsidP="00257CA4">
      <w:pPr>
        <w:pStyle w:val="10"/>
        <w:spacing w:line="240" w:lineRule="auto"/>
        <w:ind w:firstLine="0"/>
        <w:jc w:val="center"/>
        <w:rPr>
          <w:noProof/>
        </w:rPr>
      </w:pPr>
    </w:p>
    <w:p w:rsidR="0076589C" w:rsidRDefault="0076589C">
      <w:pPr>
        <w:pStyle w:val="10"/>
        <w:spacing w:line="240" w:lineRule="auto"/>
        <w:ind w:firstLine="0"/>
        <w:rPr>
          <w:noProof/>
        </w:rPr>
      </w:pPr>
    </w:p>
    <w:p w:rsidR="00257CA4" w:rsidRDefault="00257CA4">
      <w:pPr>
        <w:pStyle w:val="10"/>
        <w:spacing w:line="240" w:lineRule="auto"/>
        <w:ind w:firstLine="0"/>
        <w:rPr>
          <w:noProof/>
        </w:rPr>
      </w:pPr>
    </w:p>
    <w:p w:rsidR="00257CA4" w:rsidRDefault="00257CA4">
      <w:pPr>
        <w:pStyle w:val="10"/>
        <w:spacing w:line="240" w:lineRule="auto"/>
        <w:ind w:firstLine="0"/>
        <w:rPr>
          <w:noProof/>
        </w:rPr>
      </w:pPr>
    </w:p>
    <w:p w:rsidR="00240F5F" w:rsidRDefault="007B5361">
      <w:pPr>
        <w:pStyle w:val="10"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623847" cy="8272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73" cy="82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9C" w:rsidRDefault="0076589C">
      <w:pPr>
        <w:pStyle w:val="10"/>
        <w:spacing w:line="240" w:lineRule="auto"/>
        <w:ind w:firstLine="0"/>
      </w:pPr>
    </w:p>
    <w:p w:rsidR="00493CC7" w:rsidRDefault="00493CC7">
      <w:pPr>
        <w:pStyle w:val="10"/>
        <w:spacing w:line="240" w:lineRule="auto"/>
        <w:ind w:firstLine="0"/>
        <w:rPr>
          <w:noProof/>
        </w:rPr>
      </w:pPr>
    </w:p>
    <w:p w:rsidR="00257CA4" w:rsidRDefault="00257CA4">
      <w:pPr>
        <w:pStyle w:val="10"/>
        <w:spacing w:line="240" w:lineRule="auto"/>
        <w:ind w:firstLine="0"/>
        <w:rPr>
          <w:noProof/>
        </w:rPr>
      </w:pPr>
    </w:p>
    <w:p w:rsidR="00257CA4" w:rsidRDefault="00257CA4">
      <w:pPr>
        <w:pStyle w:val="10"/>
        <w:spacing w:line="240" w:lineRule="auto"/>
        <w:ind w:firstLine="0"/>
        <w:rPr>
          <w:noProof/>
        </w:rPr>
      </w:pPr>
    </w:p>
    <w:p w:rsidR="00257CA4" w:rsidRDefault="00257CA4">
      <w:pPr>
        <w:pStyle w:val="10"/>
        <w:spacing w:line="240" w:lineRule="auto"/>
        <w:ind w:firstLine="0"/>
        <w:rPr>
          <w:noProof/>
        </w:rPr>
      </w:pPr>
    </w:p>
    <w:p w:rsidR="0076589C" w:rsidRDefault="00493CC7">
      <w:pPr>
        <w:pStyle w:val="10"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93065" cy="3883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4559"/>
                    <a:stretch/>
                  </pic:blipFill>
                  <pic:spPr bwMode="auto">
                    <a:xfrm>
                      <a:off x="0" y="0"/>
                      <a:ext cx="6493065" cy="38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9C" w:rsidRPr="00240F5F" w:rsidRDefault="0076589C">
      <w:pPr>
        <w:pStyle w:val="10"/>
        <w:spacing w:line="240" w:lineRule="auto"/>
        <w:ind w:firstLine="0"/>
      </w:pPr>
    </w:p>
    <w:p w:rsidR="004859C9" w:rsidRDefault="004859C9">
      <w:pPr>
        <w:pStyle w:val="10"/>
        <w:tabs>
          <w:tab w:val="left" w:pos="4962"/>
        </w:tabs>
        <w:spacing w:line="240" w:lineRule="auto"/>
        <w:ind w:firstLine="0"/>
      </w:pPr>
    </w:p>
    <w:p w:rsidR="004859C9" w:rsidRDefault="004859C9">
      <w:pPr>
        <w:pStyle w:val="10"/>
        <w:tabs>
          <w:tab w:val="left" w:pos="4962"/>
        </w:tabs>
        <w:spacing w:line="240" w:lineRule="auto"/>
        <w:ind w:firstLine="0"/>
      </w:pPr>
    </w:p>
    <w:p w:rsidR="004859C9" w:rsidRDefault="004859C9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  <w:rPr>
          <w:noProof/>
        </w:rPr>
      </w:pPr>
    </w:p>
    <w:p w:rsidR="0076589C" w:rsidRDefault="00493CC7">
      <w:pPr>
        <w:pStyle w:val="10"/>
        <w:tabs>
          <w:tab w:val="left" w:pos="4962"/>
        </w:tabs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475908" cy="38357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r="3282"/>
                    <a:stretch/>
                  </pic:blipFill>
                  <pic:spPr bwMode="auto">
                    <a:xfrm>
                      <a:off x="0" y="0"/>
                      <a:ext cx="6475908" cy="38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626778" cy="4025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2187"/>
                    <a:stretch/>
                  </pic:blipFill>
                  <pic:spPr bwMode="auto">
                    <a:xfrm>
                      <a:off x="0" y="0"/>
                      <a:ext cx="6626778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  <w:rPr>
          <w:noProof/>
        </w:rPr>
      </w:pP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584097" cy="37763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"/>
                    <a:stretch/>
                  </pic:blipFill>
                  <pic:spPr bwMode="auto">
                    <a:xfrm>
                      <a:off x="0" y="0"/>
                      <a:ext cx="6584097" cy="37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</w:p>
    <w:p w:rsidR="0076589C" w:rsidRDefault="0076589C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  <w:r>
        <w:rPr>
          <w:noProof/>
        </w:rPr>
        <w:drawing>
          <wp:inline distT="0" distB="0" distL="0" distR="0" wp14:anchorId="08DE6492" wp14:editId="5E2535AE">
            <wp:extent cx="6443894" cy="3788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25" r="2245"/>
                    <a:stretch/>
                  </pic:blipFill>
                  <pic:spPr bwMode="auto">
                    <a:xfrm>
                      <a:off x="0" y="0"/>
                      <a:ext cx="6449722" cy="379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493CC7" w:rsidRDefault="00493CC7">
      <w:pPr>
        <w:pStyle w:val="10"/>
        <w:tabs>
          <w:tab w:val="left" w:pos="4962"/>
        </w:tabs>
        <w:spacing w:line="240" w:lineRule="auto"/>
        <w:ind w:firstLine="0"/>
      </w:pPr>
    </w:p>
    <w:p w:rsidR="000B6883" w:rsidRDefault="000B6883">
      <w:pPr>
        <w:pStyle w:val="10"/>
        <w:tabs>
          <w:tab w:val="left" w:pos="4962"/>
        </w:tabs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71920" cy="475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83" w:rsidRDefault="000B6883">
      <w:pPr>
        <w:pStyle w:val="10"/>
        <w:tabs>
          <w:tab w:val="left" w:pos="4962"/>
        </w:tabs>
        <w:spacing w:line="240" w:lineRule="auto"/>
        <w:ind w:firstLine="0"/>
      </w:pPr>
    </w:p>
    <w:p w:rsidR="00257CA4" w:rsidRDefault="00257CA4">
      <w:pPr>
        <w:pStyle w:val="10"/>
        <w:tabs>
          <w:tab w:val="left" w:pos="4962"/>
        </w:tabs>
        <w:spacing w:line="240" w:lineRule="auto"/>
        <w:ind w:firstLine="0"/>
      </w:pPr>
      <w:r>
        <w:t xml:space="preserve">Наша группа в контакте: </w:t>
      </w:r>
      <w:hyperlink r:id="rId23" w:history="1">
        <w:r w:rsidRPr="0098198B">
          <w:rPr>
            <w:rStyle w:val="a9"/>
          </w:rPr>
          <w:t>https://vk.com/club157216582</w:t>
        </w:r>
      </w:hyperlink>
    </w:p>
    <w:sectPr w:rsidR="00257CA4" w:rsidSect="004859C9">
      <w:pgSz w:w="11906" w:h="16838"/>
      <w:pgMar w:top="566" w:right="566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D57"/>
    <w:multiLevelType w:val="multilevel"/>
    <w:tmpl w:val="E3224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56E667F"/>
    <w:multiLevelType w:val="multilevel"/>
    <w:tmpl w:val="D46CDC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59C9"/>
    <w:rsid w:val="00044582"/>
    <w:rsid w:val="000A4B83"/>
    <w:rsid w:val="000B6883"/>
    <w:rsid w:val="0022328A"/>
    <w:rsid w:val="00240F5F"/>
    <w:rsid w:val="00257CA4"/>
    <w:rsid w:val="002F696E"/>
    <w:rsid w:val="003A560D"/>
    <w:rsid w:val="003B7DB6"/>
    <w:rsid w:val="003C6D1F"/>
    <w:rsid w:val="004859C9"/>
    <w:rsid w:val="00493CC7"/>
    <w:rsid w:val="00577552"/>
    <w:rsid w:val="005C2A88"/>
    <w:rsid w:val="006635A7"/>
    <w:rsid w:val="0076589C"/>
    <w:rsid w:val="007B5361"/>
    <w:rsid w:val="00801F5C"/>
    <w:rsid w:val="00940AC3"/>
    <w:rsid w:val="0099613A"/>
    <w:rsid w:val="00A8566C"/>
    <w:rsid w:val="00B45493"/>
    <w:rsid w:val="00CD249E"/>
    <w:rsid w:val="00F5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-RU" w:eastAsia="ru-RU" w:bidi="ar-SA"/>
      </w:rPr>
    </w:rPrDefault>
    <w:pPrDefault>
      <w:pPr>
        <w:spacing w:line="360" w:lineRule="auto"/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859C9"/>
    <w:pPr>
      <w:keepNext/>
      <w:keepLines/>
      <w:ind w:firstLine="825"/>
      <w:jc w:val="center"/>
      <w:outlineLvl w:val="0"/>
    </w:pPr>
    <w:rPr>
      <w:sz w:val="32"/>
      <w:szCs w:val="32"/>
    </w:rPr>
  </w:style>
  <w:style w:type="paragraph" w:styleId="2">
    <w:name w:val="heading 2"/>
    <w:basedOn w:val="10"/>
    <w:next w:val="10"/>
    <w:rsid w:val="004859C9"/>
    <w:pPr>
      <w:keepNext/>
      <w:keepLines/>
      <w:outlineLvl w:val="1"/>
    </w:pPr>
    <w:rPr>
      <w:b/>
    </w:rPr>
  </w:style>
  <w:style w:type="paragraph" w:styleId="3">
    <w:name w:val="heading 3"/>
    <w:basedOn w:val="10"/>
    <w:next w:val="10"/>
    <w:rsid w:val="004859C9"/>
    <w:pPr>
      <w:keepNext/>
      <w:keepLines/>
      <w:jc w:val="center"/>
      <w:outlineLvl w:val="2"/>
    </w:pPr>
  </w:style>
  <w:style w:type="paragraph" w:styleId="4">
    <w:name w:val="heading 4"/>
    <w:basedOn w:val="10"/>
    <w:next w:val="10"/>
    <w:rsid w:val="004859C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10"/>
    <w:next w:val="10"/>
    <w:rsid w:val="004859C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10"/>
    <w:next w:val="10"/>
    <w:rsid w:val="004859C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859C9"/>
  </w:style>
  <w:style w:type="table" w:customStyle="1" w:styleId="TableNormal">
    <w:name w:val="Table Normal"/>
    <w:rsid w:val="004859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859C9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4859C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4859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0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F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49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63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mos-tur@mail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kosmos.tw1.ru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ft_paws7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vk.com/club157216582" TargetMode="External"/><Relationship Id="rId10" Type="http://schemas.openxmlformats.org/officeDocument/2006/relationships/hyperlink" Target="https://vk.com/catshouse74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vk.com/priyt_spasi_meny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DA4-CF50-4163-AA42-2EA240A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dcterms:created xsi:type="dcterms:W3CDTF">2020-01-28T06:53:00Z</dcterms:created>
  <dcterms:modified xsi:type="dcterms:W3CDTF">2020-01-29T13:29:00Z</dcterms:modified>
</cp:coreProperties>
</file>